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69" w:rsidRPr="00B965DD" w:rsidRDefault="006E5B9C" w:rsidP="006E5B9C">
      <w:pPr>
        <w:tabs>
          <w:tab w:val="left" w:pos="8333"/>
        </w:tabs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sz w:val="4"/>
          <w:szCs w:val="4"/>
        </w:rPr>
        <w:tab/>
      </w:r>
    </w:p>
    <w:p w:rsidR="003F1F69" w:rsidRPr="002225D6" w:rsidRDefault="003F1F69" w:rsidP="00A1514B">
      <w:pPr>
        <w:ind w:left="108"/>
        <w:rPr>
          <w:rFonts w:ascii="Arial" w:hAnsi="Arial" w:cs="Arial"/>
          <w:sz w:val="36"/>
          <w:szCs w:val="36"/>
        </w:rPr>
      </w:pPr>
      <w:r w:rsidRPr="000E4D0E">
        <w:rPr>
          <w:rFonts w:ascii="Arial Narrow" w:hAnsi="Arial Narrow" w:cs="Arial"/>
          <w:b/>
          <w:bCs/>
          <w:sz w:val="32"/>
          <w:szCs w:val="32"/>
        </w:rPr>
        <w:t>20</w:t>
      </w:r>
      <w:r w:rsidR="005B23E5">
        <w:rPr>
          <w:rFonts w:ascii="Arial Narrow" w:hAnsi="Arial Narrow" w:cs="Arial"/>
          <w:b/>
          <w:bCs/>
          <w:sz w:val="32"/>
          <w:szCs w:val="32"/>
        </w:rPr>
        <w:t>1</w:t>
      </w:r>
      <w:r w:rsidR="00C539DF">
        <w:rPr>
          <w:rFonts w:ascii="Arial Narrow" w:hAnsi="Arial Narrow" w:cs="Arial"/>
          <w:b/>
          <w:bCs/>
          <w:sz w:val="32"/>
          <w:szCs w:val="32"/>
        </w:rPr>
        <w:t>8</w:t>
      </w:r>
      <w:r w:rsidR="00DD2722">
        <w:rPr>
          <w:rFonts w:ascii="Arial Narrow" w:hAnsi="Arial Narrow" w:cs="Arial"/>
          <w:b/>
          <w:bCs/>
          <w:sz w:val="32"/>
          <w:szCs w:val="32"/>
        </w:rPr>
        <w:t>-201</w:t>
      </w:r>
      <w:r w:rsidR="00C539DF">
        <w:rPr>
          <w:rFonts w:ascii="Arial Narrow" w:hAnsi="Arial Narrow" w:cs="Arial"/>
          <w:b/>
          <w:bCs/>
          <w:sz w:val="32"/>
          <w:szCs w:val="32"/>
        </w:rPr>
        <w:t>9</w:t>
      </w:r>
      <w:r w:rsidRPr="000E4D0E">
        <w:rPr>
          <w:rFonts w:ascii="Arial Narrow" w:hAnsi="Arial Narrow" w:cs="Arial"/>
          <w:b/>
          <w:bCs/>
          <w:sz w:val="32"/>
          <w:szCs w:val="32"/>
        </w:rPr>
        <w:t xml:space="preserve"> Branded Packaging Order Form</w:t>
      </w:r>
    </w:p>
    <w:p w:rsidR="00B7125D" w:rsidRDefault="00B7125D" w:rsidP="00966A75">
      <w:pPr>
        <w:ind w:left="90"/>
        <w:outlineLvl w:val="0"/>
        <w:rPr>
          <w:rFonts w:ascii="Arial" w:hAnsi="Arial" w:cs="Arial"/>
          <w:b/>
          <w:sz w:val="4"/>
        </w:rPr>
      </w:pPr>
    </w:p>
    <w:p w:rsidR="003016C8" w:rsidRDefault="003016C8" w:rsidP="00966A75">
      <w:pPr>
        <w:ind w:left="90"/>
        <w:outlineLvl w:val="0"/>
        <w:rPr>
          <w:rFonts w:ascii="Arial" w:hAnsi="Arial" w:cs="Arial"/>
          <w:b/>
          <w:sz w:val="4"/>
        </w:rPr>
      </w:pPr>
    </w:p>
    <w:p w:rsidR="007B7A28" w:rsidRPr="004353D2" w:rsidRDefault="002F1EC4" w:rsidP="00966A75">
      <w:pPr>
        <w:ind w:left="90"/>
        <w:outlineLvl w:val="0"/>
        <w:rPr>
          <w:rFonts w:ascii="Arial" w:hAnsi="Arial" w:cs="Arial"/>
          <w:b/>
          <w:sz w:val="4"/>
        </w:rPr>
      </w:pPr>
      <w:r>
        <w:rPr>
          <w:rFonts w:ascii="Arial Narrow" w:hAnsi="Arial Narrow" w:cs="Arial"/>
          <w:i/>
          <w:iCs/>
          <w:noProof/>
          <w:sz w:val="10"/>
          <w:szCs w:val="24"/>
        </w:rPr>
        <w:drawing>
          <wp:anchor distT="0" distB="0" distL="114300" distR="114300" simplePos="0" relativeHeight="251656192" behindDoc="0" locked="0" layoutInCell="1" allowOverlap="1" wp14:anchorId="069DE3A7" wp14:editId="069DE3A8">
            <wp:simplePos x="0" y="0"/>
            <wp:positionH relativeFrom="column">
              <wp:posOffset>7248525</wp:posOffset>
            </wp:positionH>
            <wp:positionV relativeFrom="paragraph">
              <wp:posOffset>12700</wp:posOffset>
            </wp:positionV>
            <wp:extent cx="1990725" cy="779780"/>
            <wp:effectExtent l="0" t="0" r="9525" b="1270"/>
            <wp:wrapSquare wrapText="bothSides"/>
            <wp:docPr id="14" name="Picture 14" descr="BallSeed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llSeed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6" t="17433" r="16145" b="26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F69" w:rsidRPr="00B965DD" w:rsidRDefault="00EE1415" w:rsidP="00A1514B">
      <w:pPr>
        <w:ind w:left="117"/>
        <w:outlineLvl w:val="0"/>
        <w:rPr>
          <w:rFonts w:ascii="Arial" w:hAnsi="Arial" w:cs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DE3A9" wp14:editId="069DE3AA">
                <wp:simplePos x="0" y="0"/>
                <wp:positionH relativeFrom="column">
                  <wp:posOffset>3813810</wp:posOffset>
                </wp:positionH>
                <wp:positionV relativeFrom="paragraph">
                  <wp:posOffset>243010</wp:posOffset>
                </wp:positionV>
                <wp:extent cx="2371061" cy="684087"/>
                <wp:effectExtent l="0" t="0" r="1079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1" cy="684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A75" w:rsidRPr="00EE1415" w:rsidRDefault="00966A75" w:rsidP="00EE14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Cs w:val="24"/>
                                <w:u w:val="single"/>
                              </w:rPr>
                            </w:pPr>
                            <w:r w:rsidRPr="00EE1415">
                              <w:rPr>
                                <w:rFonts w:ascii="Arial Narrow" w:hAnsi="Arial Narrow"/>
                                <w:b/>
                                <w:szCs w:val="24"/>
                                <w:u w:val="single"/>
                              </w:rPr>
                              <w:t>Early Order Discount Program</w:t>
                            </w:r>
                          </w:p>
                          <w:p w:rsidR="00966A75" w:rsidRPr="00392718" w:rsidRDefault="00966A75" w:rsidP="00EE1415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966A75" w:rsidRPr="00EE1415" w:rsidRDefault="00966A75" w:rsidP="00EE141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Orders placed by </w:t>
                            </w:r>
                            <w:r w:rsidRPr="00C9308F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eptember 1, 2018</w:t>
                            </w:r>
                          </w:p>
                          <w:p w:rsidR="00966A75" w:rsidRPr="002B4F87" w:rsidRDefault="00966A75" w:rsidP="00EE141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for shipments through January: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5</w:t>
                            </w:r>
                            <w:r w:rsidRPr="00EE141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% EOD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9DE3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00.3pt;margin-top:19.15pt;width:186.7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" strokecolor="green" strokeweight="1pt">
                <v:textbox>
                  <w:txbxContent>
                    <w:p w:rsidR="00966A75" w:rsidRPr="00EE1415" w:rsidRDefault="00966A75" w:rsidP="00EE1415">
                      <w:pPr>
                        <w:jc w:val="center"/>
                        <w:rPr>
                          <w:rFonts w:ascii="Arial Narrow" w:hAnsi="Arial Narrow"/>
                          <w:b/>
                          <w:szCs w:val="24"/>
                          <w:u w:val="single"/>
                        </w:rPr>
                      </w:pPr>
                      <w:r w:rsidRPr="00EE1415">
                        <w:rPr>
                          <w:rFonts w:ascii="Arial Narrow" w:hAnsi="Arial Narrow"/>
                          <w:b/>
                          <w:szCs w:val="24"/>
                          <w:u w:val="single"/>
                        </w:rPr>
                        <w:t>Early Order Discount Program</w:t>
                      </w:r>
                    </w:p>
                    <w:p w:rsidR="00966A75" w:rsidRPr="00392718" w:rsidRDefault="00966A75" w:rsidP="00EE1415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966A75" w:rsidRPr="00EE1415" w:rsidRDefault="00966A75" w:rsidP="00EE141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Orders placed by </w:t>
                      </w:r>
                      <w:r w:rsidRPr="00C9308F">
                        <w:rPr>
                          <w:rFonts w:ascii="Arial Narrow" w:hAnsi="Arial Narrow"/>
                          <w:b/>
                          <w:sz w:val="20"/>
                        </w:rPr>
                        <w:t>September 1, 2018</w:t>
                      </w:r>
                    </w:p>
                    <w:p w:rsidR="00966A75" w:rsidRPr="002B4F87" w:rsidRDefault="00966A75" w:rsidP="00EE1415">
                      <w:pPr>
                        <w:jc w:val="center"/>
                        <w:rPr>
                          <w:rFonts w:ascii="Arial Narrow" w:hAnsi="Arial Narrow"/>
                          <w:sz w:val="20"/>
                        </w:rPr>
                      </w:pPr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>for shipments through January: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5</w:t>
                      </w:r>
                      <w:r w:rsidRPr="00EE1415">
                        <w:rPr>
                          <w:rFonts w:ascii="Arial Narrow" w:hAnsi="Arial Narrow"/>
                          <w:b/>
                          <w:sz w:val="20"/>
                        </w:rPr>
                        <w:t>% EOD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5DFB">
        <w:rPr>
          <w:noProof/>
        </w:rPr>
        <w:drawing>
          <wp:inline distT="0" distB="0" distL="0" distR="0" wp14:anchorId="069DE3AB" wp14:editId="069DE3AC">
            <wp:extent cx="3423071" cy="1173853"/>
            <wp:effectExtent l="0" t="0" r="635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1" b="16457"/>
                    <a:stretch/>
                  </pic:blipFill>
                  <pic:spPr bwMode="auto">
                    <a:xfrm>
                      <a:off x="0" y="0"/>
                      <a:ext cx="3425036" cy="117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F69" w:rsidRPr="00B965DD" w:rsidRDefault="006C72AF" w:rsidP="00A1514B">
      <w:pPr>
        <w:ind w:left="108"/>
        <w:outlineLvl w:val="0"/>
        <w:rPr>
          <w:rFonts w:ascii="Arial" w:hAnsi="Arial" w:cs="Arial"/>
          <w:b/>
          <w:color w:val="0000FF"/>
          <w:sz w:val="18"/>
          <w:u w:val="single"/>
        </w:rPr>
      </w:pPr>
      <w:r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 </w:t>
      </w:r>
      <w:r w:rsidR="003F1F69" w:rsidRPr="0068488E">
        <w:rPr>
          <w:rFonts w:ascii="Arial" w:hAnsi="Arial" w:cs="Arial"/>
          <w:b/>
          <w:color w:val="FFFFFF"/>
          <w:sz w:val="18"/>
          <w:shd w:val="clear" w:color="auto" w:fill="339966"/>
        </w:rPr>
        <w:t>Complete this order form, then forward it to Summit Plastic Co. at the address, phone</w:t>
      </w:r>
      <w:r w:rsidR="00B7125D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, </w:t>
      </w:r>
      <w:r w:rsidR="00AA086B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fax or one of the </w:t>
      </w:r>
      <w:r w:rsidR="00B7125D">
        <w:rPr>
          <w:rFonts w:ascii="Arial" w:hAnsi="Arial" w:cs="Arial"/>
          <w:b/>
          <w:color w:val="FFFFFF"/>
          <w:sz w:val="18"/>
          <w:shd w:val="clear" w:color="auto" w:fill="339966"/>
        </w:rPr>
        <w:t>email</w:t>
      </w:r>
      <w:r w:rsidR="00AA086B">
        <w:rPr>
          <w:rFonts w:ascii="Arial" w:hAnsi="Arial" w:cs="Arial"/>
          <w:b/>
          <w:color w:val="FFFFFF"/>
          <w:sz w:val="18"/>
          <w:shd w:val="clear" w:color="auto" w:fill="339966"/>
        </w:rPr>
        <w:t>s</w:t>
      </w:r>
      <w:r w:rsidR="003F1F69" w:rsidRPr="0068488E">
        <w:rPr>
          <w:rFonts w:ascii="Arial" w:hAnsi="Arial" w:cs="Arial"/>
          <w:b/>
          <w:color w:val="FFFFFF"/>
          <w:sz w:val="18"/>
          <w:shd w:val="clear" w:color="auto" w:fill="339966"/>
        </w:rPr>
        <w:t xml:space="preserve"> below</w:t>
      </w:r>
      <w:r>
        <w:rPr>
          <w:rFonts w:ascii="Arial" w:hAnsi="Arial" w:cs="Arial"/>
          <w:b/>
          <w:color w:val="FFFFFF"/>
          <w:sz w:val="18"/>
          <w:shd w:val="clear" w:color="auto" w:fill="339966"/>
        </w:rPr>
        <w:t>.</w:t>
      </w:r>
    </w:p>
    <w:p w:rsidR="003F1F69" w:rsidRDefault="003F1F69" w:rsidP="003F1F69">
      <w:pPr>
        <w:rPr>
          <w:rFonts w:ascii="Arial" w:hAnsi="Arial" w:cs="Arial"/>
          <w:sz w:val="8"/>
          <w:szCs w:val="8"/>
        </w:rPr>
      </w:pPr>
    </w:p>
    <w:p w:rsidR="007B7A28" w:rsidRPr="00B965DD" w:rsidRDefault="007B7A28" w:rsidP="003F1F69">
      <w:pPr>
        <w:rPr>
          <w:rFonts w:ascii="Arial" w:hAnsi="Arial" w:cs="Arial"/>
          <w:sz w:val="8"/>
          <w:szCs w:val="8"/>
        </w:rPr>
      </w:pPr>
    </w:p>
    <w:tbl>
      <w:tblPr>
        <w:tblW w:w="14400" w:type="dxa"/>
        <w:tblInd w:w="108" w:type="dxa"/>
        <w:tblBorders>
          <w:top w:val="single" w:sz="12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0"/>
        <w:gridCol w:w="900"/>
        <w:gridCol w:w="30"/>
        <w:gridCol w:w="1110"/>
        <w:gridCol w:w="120"/>
        <w:gridCol w:w="630"/>
        <w:gridCol w:w="360"/>
        <w:gridCol w:w="2250"/>
        <w:gridCol w:w="900"/>
        <w:gridCol w:w="180"/>
        <w:gridCol w:w="360"/>
        <w:gridCol w:w="1440"/>
        <w:gridCol w:w="540"/>
        <w:gridCol w:w="1080"/>
        <w:gridCol w:w="360"/>
        <w:gridCol w:w="1080"/>
        <w:gridCol w:w="1980"/>
      </w:tblGrid>
      <w:tr w:rsidR="003F1F69" w:rsidRPr="00B965DD" w:rsidTr="00BB1982">
        <w:trPr>
          <w:trHeight w:hRule="exact" w:val="468"/>
        </w:trPr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Offic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Use Only</w:t>
            </w:r>
          </w:p>
        </w:tc>
        <w:tc>
          <w:tcPr>
            <w:tcW w:w="23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rom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20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noProof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32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To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Tim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Order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Entered B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Invoice To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3330" w:type="dxa"/>
            <w:gridSpan w:val="7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ustomer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B965DD">
              <w:rPr>
                <w:rFonts w:ascii="Arial" w:hAnsi="Arial" w:cs="Arial"/>
                <w:b/>
                <w:sz w:val="12"/>
                <w:szCs w:val="12"/>
              </w:rPr>
              <w:t>Ship To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Name</w:t>
            </w:r>
          </w:p>
        </w:tc>
        <w:tc>
          <w:tcPr>
            <w:tcW w:w="7020" w:type="dxa"/>
            <w:gridSpan w:val="8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mpany</w:t>
            </w:r>
          </w:p>
        </w:tc>
        <w:tc>
          <w:tcPr>
            <w:tcW w:w="5580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mpany</w:t>
            </w:r>
          </w:p>
        </w:tc>
        <w:tc>
          <w:tcPr>
            <w:tcW w:w="70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90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Address</w:t>
            </w:r>
          </w:p>
        </w:tc>
        <w:tc>
          <w:tcPr>
            <w:tcW w:w="5580" w:type="dxa"/>
            <w:gridSpan w:val="8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reet Address</w:t>
            </w:r>
          </w:p>
        </w:tc>
        <w:tc>
          <w:tcPr>
            <w:tcW w:w="7020" w:type="dxa"/>
            <w:gridSpan w:val="8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201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it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ate/Provinc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10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untr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250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Zip/Postal Cod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it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tate/Provinc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ountry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Zip/Postal Code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61B73" w:rsidRPr="00B965DD" w:rsidTr="00F2454A">
        <w:trPr>
          <w:trHeight w:val="430"/>
        </w:trPr>
        <w:tc>
          <w:tcPr>
            <w:tcW w:w="108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61B73" w:rsidRPr="00B965DD" w:rsidRDefault="00F61B73" w:rsidP="00F2454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 Address</w:t>
            </w:r>
          </w:p>
        </w:tc>
        <w:tc>
          <w:tcPr>
            <w:tcW w:w="5400" w:type="dxa"/>
            <w:gridSpan w:val="7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61B73" w:rsidRPr="00B965DD" w:rsidRDefault="00834176" w:rsidP="00F2454A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B73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F61B73" w:rsidRPr="00B965DD" w:rsidRDefault="00F61B73" w:rsidP="00F2454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ail Address</w:t>
            </w:r>
          </w:p>
        </w:tc>
        <w:tc>
          <w:tcPr>
            <w:tcW w:w="6840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61B73" w:rsidRPr="00B965DD" w:rsidRDefault="00834176" w:rsidP="00F2454A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61B73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="00F61B73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312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360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ax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Phone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Fax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(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  <w:r w:rsidRPr="00B965DD">
              <w:rPr>
                <w:rFonts w:ascii="Arial" w:hAnsi="Arial" w:cs="Arial"/>
                <w:sz w:val="12"/>
                <w:szCs w:val="12"/>
              </w:rPr>
              <w:t xml:space="preserve">)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F1F69" w:rsidRPr="00B965DD" w:rsidTr="00BB1982">
        <w:trPr>
          <w:trHeight w:val="430"/>
        </w:trPr>
        <w:tc>
          <w:tcPr>
            <w:tcW w:w="1980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Customer P.O. No.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890" w:type="dxa"/>
            <w:gridSpan w:val="4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10" w:type="dxa"/>
            <w:gridSpan w:val="2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Sales Rep</w:t>
            </w:r>
          </w:p>
          <w:p w:rsidR="003F1F69" w:rsidRPr="00B965DD" w:rsidRDefault="00834176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1F69"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sz w:val="20"/>
              </w:rPr>
            </w:r>
            <w:r w:rsidRPr="00B965DD">
              <w:rPr>
                <w:rFonts w:ascii="Arial" w:hAnsi="Arial" w:cs="Arial"/>
                <w:sz w:val="20"/>
              </w:rPr>
              <w:fldChar w:fldCharType="separate"/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="003F1F69"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80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Requested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 xml:space="preserve">Ship Date: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040" w:type="dxa"/>
            <w:gridSpan w:val="5"/>
            <w:tcBorders>
              <w:top w:val="single" w:sz="2" w:space="0" w:color="auto"/>
              <w:bottom w:val="single" w:sz="18" w:space="0" w:color="auto"/>
            </w:tcBorders>
          </w:tcPr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>Requested</w:t>
            </w:r>
          </w:p>
          <w:p w:rsidR="003F1F69" w:rsidRPr="00B965DD" w:rsidRDefault="003F1F69" w:rsidP="003F1F69">
            <w:pPr>
              <w:rPr>
                <w:rFonts w:ascii="Arial" w:hAnsi="Arial" w:cs="Arial"/>
                <w:sz w:val="12"/>
                <w:szCs w:val="12"/>
              </w:rPr>
            </w:pPr>
            <w:r w:rsidRPr="00B965DD">
              <w:rPr>
                <w:rFonts w:ascii="Arial" w:hAnsi="Arial" w:cs="Arial"/>
                <w:sz w:val="12"/>
                <w:szCs w:val="12"/>
              </w:rPr>
              <w:t xml:space="preserve">Ship Method:  </w:t>
            </w:r>
            <w:r w:rsidR="00834176" w:rsidRPr="00B965DD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sz w:val="20"/>
              </w:rPr>
              <w:instrText xml:space="preserve"> FORMTEXT </w:instrText>
            </w:r>
            <w:r w:rsidR="00834176" w:rsidRPr="00B965DD">
              <w:rPr>
                <w:rFonts w:ascii="Arial" w:hAnsi="Arial" w:cs="Arial"/>
                <w:sz w:val="20"/>
              </w:rPr>
            </w:r>
            <w:r w:rsidR="00834176" w:rsidRPr="00B965DD">
              <w:rPr>
                <w:rFonts w:ascii="Arial" w:hAnsi="Arial" w:cs="Arial"/>
                <w:sz w:val="20"/>
              </w:rPr>
              <w:fldChar w:fldCharType="separate"/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Pr="00B965DD">
              <w:rPr>
                <w:rFonts w:ascii="Gentium" w:hAnsi="Gentium" w:cs="Arial"/>
                <w:sz w:val="20"/>
              </w:rPr>
              <w:t> </w:t>
            </w:r>
            <w:r w:rsidR="00834176" w:rsidRPr="00B965DD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F1F69" w:rsidRDefault="003F1F69" w:rsidP="003F1F69">
      <w:pPr>
        <w:rPr>
          <w:rFonts w:ascii="Arial" w:hAnsi="Arial" w:cs="Arial"/>
          <w:b/>
          <w:sz w:val="4"/>
          <w:szCs w:val="4"/>
        </w:rPr>
      </w:pPr>
    </w:p>
    <w:p w:rsidR="00093B54" w:rsidRDefault="00093B54" w:rsidP="003F1F69">
      <w:pPr>
        <w:rPr>
          <w:rFonts w:ascii="Arial" w:hAnsi="Arial" w:cs="Arial"/>
          <w:b/>
          <w:sz w:val="4"/>
          <w:szCs w:val="4"/>
        </w:rPr>
      </w:pPr>
    </w:p>
    <w:p w:rsidR="00093B54" w:rsidRPr="00B965DD" w:rsidRDefault="00093B54" w:rsidP="003F1F69">
      <w:pPr>
        <w:rPr>
          <w:rFonts w:ascii="Arial" w:hAnsi="Arial" w:cs="Arial"/>
          <w:b/>
          <w:sz w:val="4"/>
          <w:szCs w:val="4"/>
        </w:rPr>
      </w:pPr>
    </w:p>
    <w:tbl>
      <w:tblPr>
        <w:tblW w:w="14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8"/>
        <w:gridCol w:w="505"/>
        <w:gridCol w:w="4239"/>
        <w:gridCol w:w="810"/>
        <w:gridCol w:w="1341"/>
        <w:gridCol w:w="991"/>
        <w:gridCol w:w="1080"/>
        <w:gridCol w:w="991"/>
        <w:gridCol w:w="1440"/>
        <w:gridCol w:w="1375"/>
      </w:tblGrid>
      <w:tr w:rsidR="00E158F9" w:rsidRPr="00597C41" w:rsidTr="00627380">
        <w:trPr>
          <w:trHeight w:val="255"/>
        </w:trPr>
        <w:tc>
          <w:tcPr>
            <w:tcW w:w="6462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28"/>
              </w:rPr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C6712E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</w:rPr>
              <w:t>Bulk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 w:rsidR="006519D3"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E158F9" w:rsidRPr="00E158F9" w:rsidRDefault="00E158F9" w:rsidP="00E158F9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E158F9" w:rsidRPr="00E158F9" w:rsidRDefault="00E158F9" w:rsidP="00E158F9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007DA6" w:rsidRPr="00861240" w:rsidTr="00EB0D66">
        <w:trPr>
          <w:trHeight w:val="144"/>
        </w:trPr>
        <w:tc>
          <w:tcPr>
            <w:tcW w:w="14490" w:type="dxa"/>
            <w:gridSpan w:val="10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07DA6" w:rsidRPr="00861240" w:rsidRDefault="00715DFB" w:rsidP="00007DA6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Burpee</w:t>
            </w:r>
          </w:p>
        </w:tc>
      </w:tr>
      <w:tr w:rsidR="00AA2B9F" w:rsidRPr="00597C41" w:rsidTr="00627380">
        <w:trPr>
          <w:trHeight w:val="260"/>
        </w:trPr>
        <w:tc>
          <w:tcPr>
            <w:tcW w:w="1718" w:type="dxa"/>
            <w:vMerge w:val="restar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2B9F" w:rsidRPr="00A75C5C" w:rsidRDefault="00AA2B9F" w:rsidP="00AA2B9F">
            <w:pPr>
              <w:jc w:val="center"/>
              <w:rPr>
                <w:rFonts w:ascii="Arial Narrow" w:hAnsi="Arial Narrow"/>
                <w:b/>
                <w:bCs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82DD34" wp14:editId="0D6CF6B9">
                  <wp:extent cx="834501" cy="710604"/>
                  <wp:effectExtent l="0" t="0" r="381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421" cy="71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2B9F" w:rsidRPr="00597C41" w:rsidRDefault="00AA2B9F" w:rsidP="00AA2B9F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A2B9F" w:rsidRPr="00AC7096" w:rsidRDefault="00AA2B9F" w:rsidP="00AA2B9F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0cm (4.0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>
              <w:rPr>
                <w:rFonts w:ascii="Arial Narrow" w:hAnsi="Arial Narrow"/>
                <w:sz w:val="18"/>
                <w:szCs w:val="18"/>
              </w:rPr>
              <w:t>) T Printed – w/generic UPC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2B9F" w:rsidRDefault="00AA2B9F" w:rsidP="00AA2B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680</w:t>
            </w:r>
          </w:p>
        </w:tc>
        <w:tc>
          <w:tcPr>
            <w:tcW w:w="134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2B9F" w:rsidRDefault="00AA2B9F" w:rsidP="00AA2B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9,050/gyld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2B9F" w:rsidRPr="00F83FDF" w:rsidRDefault="00AA2B9F" w:rsidP="00AA2B9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9.50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2B9F" w:rsidRPr="00F83FDF" w:rsidRDefault="00AA2B9F" w:rsidP="00AA2B9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4.38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A2B9F" w:rsidRPr="00F83FDF" w:rsidRDefault="00AA2B9F" w:rsidP="00AA2B9F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6.69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B9F" w:rsidRPr="00597C41" w:rsidRDefault="00AA2B9F" w:rsidP="00AA2B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2B9F" w:rsidRPr="00597C41" w:rsidRDefault="00AA2B9F" w:rsidP="00AA2B9F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11cm (4.25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>) H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500/gyld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60.75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5.94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8.72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715DFB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2cm (4.5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>
              <w:rPr>
                <w:rFonts w:ascii="Arial Narrow" w:hAnsi="Arial Narrow"/>
                <w:sz w:val="18"/>
                <w:szCs w:val="18"/>
              </w:rPr>
              <w:t xml:space="preserve">) </w:t>
            </w:r>
            <w:r w:rsidR="00715DFB">
              <w:rPr>
                <w:rFonts w:ascii="Arial Narrow" w:hAnsi="Arial Narrow"/>
                <w:sz w:val="18"/>
                <w:szCs w:val="18"/>
              </w:rPr>
              <w:t>T</w:t>
            </w:r>
            <w:r>
              <w:rPr>
                <w:rFonts w:ascii="Arial Narrow" w:hAnsi="Arial Narrow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25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,900/gyld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68.2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85.2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10.83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Pr="00597C41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AC7096" w:rsidRDefault="00DA1DB6" w:rsidP="001F151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C7096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</w:t>
            </w:r>
            <w:r w:rsidR="00715DFB">
              <w:rPr>
                <w:rFonts w:ascii="Arial Narrow" w:hAnsi="Arial Narrow" w:cs="Arial"/>
                <w:sz w:val="18"/>
                <w:szCs w:val="18"/>
              </w:rPr>
              <w:t>15cm (6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 w:rsidR="00715DFB">
              <w:rPr>
                <w:rFonts w:ascii="Arial Narrow" w:hAnsi="Arial Narrow" w:cs="Arial"/>
                <w:sz w:val="18"/>
                <w:szCs w:val="18"/>
              </w:rPr>
              <w:t>) 5* L</w:t>
            </w:r>
            <w:r w:rsidRPr="00AC7096">
              <w:rPr>
                <w:rFonts w:ascii="Arial Narrow" w:hAnsi="Arial Narrow" w:cs="Arial"/>
                <w:sz w:val="18"/>
                <w:szCs w:val="18"/>
              </w:rPr>
              <w:t xml:space="preserve">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DA1DB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597C41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095/gyld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0.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12.5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Pr="00F83FDF" w:rsidRDefault="00C6712E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46.25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DA1DB6" w:rsidRPr="00597C41" w:rsidTr="00627380">
        <w:trPr>
          <w:trHeight w:val="260"/>
        </w:trPr>
        <w:tc>
          <w:tcPr>
            <w:tcW w:w="1718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1F1515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A1DB6" w:rsidRDefault="00DA1DB6" w:rsidP="00DC71CC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DA1DB6" w:rsidRPr="00DF7649" w:rsidRDefault="00C6712E" w:rsidP="001F1515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Pot </w:t>
            </w:r>
            <w:r>
              <w:rPr>
                <w:rFonts w:ascii="Arial Narrow" w:hAnsi="Arial Narrow"/>
                <w:sz w:val="18"/>
                <w:szCs w:val="18"/>
              </w:rPr>
              <w:t>19cm (7.5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>
              <w:rPr>
                <w:rFonts w:ascii="Arial Narrow" w:hAnsi="Arial Narrow"/>
                <w:sz w:val="18"/>
                <w:szCs w:val="18"/>
              </w:rPr>
              <w:t>) L Printed – w/generic UPC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AC44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0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C6712E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640/skid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627380" w:rsidP="00C6712E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37.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627380" w:rsidP="00C671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71.25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A1DB6" w:rsidRDefault="00627380" w:rsidP="00C6712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22.63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DA1DB6" w:rsidRPr="00597C41" w:rsidRDefault="00834176" w:rsidP="001F151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3ABA"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="009B3ABA"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EB0D66" w:rsidRDefault="00EB0D66"/>
    <w:tbl>
      <w:tblPr>
        <w:tblW w:w="14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8"/>
        <w:gridCol w:w="505"/>
        <w:gridCol w:w="4239"/>
        <w:gridCol w:w="810"/>
        <w:gridCol w:w="1341"/>
        <w:gridCol w:w="991"/>
        <w:gridCol w:w="1080"/>
        <w:gridCol w:w="991"/>
        <w:gridCol w:w="1440"/>
        <w:gridCol w:w="1375"/>
      </w:tblGrid>
      <w:tr w:rsidR="00847DB2" w:rsidRPr="00597C41" w:rsidTr="0036615D">
        <w:trPr>
          <w:trHeight w:val="255"/>
        </w:trPr>
        <w:tc>
          <w:tcPr>
            <w:tcW w:w="6462" w:type="dxa"/>
            <w:gridSpan w:val="3"/>
            <w:tcBorders>
              <w:top w:val="nil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28"/>
              </w:rPr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81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134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A71F2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</w:rPr>
              <w:t>Bulk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 w:rsidR="006519D3"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847DB2" w:rsidRPr="00E158F9" w:rsidRDefault="00847DB2" w:rsidP="00861240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847DB2" w:rsidRPr="00E158F9" w:rsidRDefault="00847DB2" w:rsidP="00861240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0B3EC7" w:rsidRPr="00EB0D66" w:rsidTr="0036615D">
        <w:trPr>
          <w:trHeight w:val="144"/>
        </w:trPr>
        <w:tc>
          <w:tcPr>
            <w:tcW w:w="14490" w:type="dxa"/>
            <w:gridSpan w:val="10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0B3EC7" w:rsidRPr="00EB0D66" w:rsidRDefault="000B3EC7" w:rsidP="006519D3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ve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® 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tunias</w:t>
            </w:r>
          </w:p>
        </w:tc>
      </w:tr>
      <w:tr w:rsidR="00A71F22" w:rsidRPr="00597C41" w:rsidTr="0036615D">
        <w:trPr>
          <w:trHeight w:val="259"/>
        </w:trPr>
        <w:tc>
          <w:tcPr>
            <w:tcW w:w="1718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A71F22" w:rsidRPr="00ED5A29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9DE3B1" wp14:editId="069DE3B2">
                  <wp:extent cx="694055" cy="587829"/>
                  <wp:effectExtent l="0" t="0" r="0" b="3175"/>
                  <wp:docPr id="5" name="Picture 5" descr="Wave-New-Thermo-Po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ve-New-Thermo-Pot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4" t="12148" r="12207" b="8853"/>
                          <a:stretch/>
                        </pic:blipFill>
                        <pic:spPr bwMode="auto">
                          <a:xfrm>
                            <a:off x="0" y="0"/>
                            <a:ext cx="694055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991471" w:rsidRDefault="0095758B" w:rsidP="00A71F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ED5A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– Pink 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11cm (4.25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) H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2,000</w:t>
            </w:r>
          </w:p>
        </w:tc>
        <w:tc>
          <w:tcPr>
            <w:tcW w:w="13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,500/gyld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65.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E11B78" w:rsidRDefault="00FB6EC9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81.2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5.63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36615D">
        <w:trPr>
          <w:trHeight w:val="25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ED5A29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991471" w:rsidRDefault="0095758B" w:rsidP="00A71F22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ED5A29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Pot – Pink 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12cm (4.5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,425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2,900/gyld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80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0.0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30.00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A71F22" w:rsidRPr="00597C41" w:rsidTr="0036615D">
        <w:trPr>
          <w:trHeight w:val="25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A71F22" w:rsidRPr="00991471" w:rsidRDefault="00A71F22" w:rsidP="00A71F22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71F22" w:rsidRPr="002A03C3" w:rsidRDefault="00A71F22" w:rsidP="00A71F22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95758B" w:rsidP="00A71F22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="00A71F22"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="00A71F22"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15cm (6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5*</w:t>
            </w:r>
            <w:r w:rsidR="00A71F22" w:rsidRPr="003333CC">
              <w:rPr>
                <w:rFonts w:ascii="Arial Narrow" w:hAnsi="Arial Narrow" w:cs="Arial"/>
                <w:sz w:val="18"/>
                <w:szCs w:val="18"/>
              </w:rPr>
              <w:t xml:space="preserve"> L Printed</w:t>
            </w:r>
            <w:r w:rsidR="00A71F2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71F22"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597C41" w:rsidRDefault="00A71F22" w:rsidP="00A71F22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,095/gyld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05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31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71F22" w:rsidRPr="00F83FDF" w:rsidRDefault="00FB6EC9" w:rsidP="00A71F22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70.6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71F22" w:rsidRPr="00F42674" w:rsidRDefault="00A71F22" w:rsidP="00A71F2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60A38" w:rsidRPr="00597C41" w:rsidTr="0036615D">
        <w:trPr>
          <w:trHeight w:val="25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60A38" w:rsidRPr="00991471" w:rsidRDefault="00F60A38" w:rsidP="00F60A3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60A38" w:rsidRPr="002A03C3" w:rsidRDefault="00F60A38" w:rsidP="00F60A38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0A38" w:rsidRPr="00ED5A29" w:rsidRDefault="00F60A38" w:rsidP="00F60A38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 xml:space="preserve">Wave </w:t>
            </w:r>
            <w:r w:rsidRPr="00991471">
              <w:rPr>
                <w:rFonts w:ascii="Arial Narrow" w:hAnsi="Arial Narrow" w:cs="Arial"/>
                <w:b/>
                <w:bCs/>
                <w:sz w:val="18"/>
                <w:szCs w:val="18"/>
              </w:rPr>
              <w:t>Pot</w:t>
            </w:r>
            <w:r w:rsidRPr="00347BC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– Pink </w:t>
            </w:r>
            <w:r w:rsidRPr="003333CC">
              <w:rPr>
                <w:rFonts w:ascii="Arial Narrow" w:hAnsi="Arial Narrow" w:cs="Arial"/>
                <w:sz w:val="18"/>
                <w:szCs w:val="18"/>
              </w:rPr>
              <w:t>19cm (7.5</w:t>
            </w:r>
            <w:r w:rsidR="008E6256" w:rsidRPr="00B03853">
              <w:rPr>
                <w:rFonts w:ascii="Arial Narrow" w:hAnsi="Arial Narrow"/>
                <w:bCs/>
                <w:sz w:val="18"/>
                <w:szCs w:val="18"/>
              </w:rPr>
              <w:t>"</w:t>
            </w:r>
            <w:r w:rsidRPr="003333CC">
              <w:rPr>
                <w:rFonts w:ascii="Arial Narrow" w:hAnsi="Arial Narrow" w:cs="Arial"/>
                <w:sz w:val="18"/>
                <w:szCs w:val="18"/>
              </w:rPr>
              <w:t>) L Printed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– w/generic UPC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0A38" w:rsidRPr="00BF51BC" w:rsidRDefault="00F60A38" w:rsidP="00F60A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F51BC">
              <w:rPr>
                <w:rFonts w:ascii="Arial Narrow" w:hAnsi="Arial Narrow" w:cs="Arial"/>
                <w:sz w:val="18"/>
                <w:szCs w:val="18"/>
              </w:rPr>
              <w:t>36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0A38" w:rsidRDefault="00F60A38" w:rsidP="00F60A3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,640/skid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0A38" w:rsidRPr="00F83FDF" w:rsidRDefault="00F60A38" w:rsidP="00F60A3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65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0A38" w:rsidRPr="00F83FDF" w:rsidRDefault="00F60A38" w:rsidP="00F60A3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06.2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60A38" w:rsidRPr="00F83FDF" w:rsidRDefault="00F60A38" w:rsidP="00F60A38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68.13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0A38" w:rsidRPr="00F42674" w:rsidRDefault="00F60A38" w:rsidP="00F60A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60A38" w:rsidRPr="00F42674" w:rsidRDefault="00F60A38" w:rsidP="00F60A3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36615D" w:rsidRDefault="0036615D">
      <w:r>
        <w:br w:type="page"/>
      </w:r>
    </w:p>
    <w:tbl>
      <w:tblPr>
        <w:tblW w:w="145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18"/>
        <w:gridCol w:w="505"/>
        <w:gridCol w:w="4239"/>
        <w:gridCol w:w="810"/>
        <w:gridCol w:w="1341"/>
        <w:gridCol w:w="817"/>
        <w:gridCol w:w="174"/>
        <w:gridCol w:w="1080"/>
        <w:gridCol w:w="991"/>
        <w:gridCol w:w="1407"/>
        <w:gridCol w:w="33"/>
        <w:gridCol w:w="1375"/>
        <w:gridCol w:w="90"/>
      </w:tblGrid>
      <w:tr w:rsidR="0036615D" w:rsidRPr="00597C41" w:rsidTr="005B33B3">
        <w:trPr>
          <w:gridAfter w:val="1"/>
          <w:wAfter w:w="90" w:type="dxa"/>
          <w:trHeight w:val="255"/>
        </w:trPr>
        <w:tc>
          <w:tcPr>
            <w:tcW w:w="6462" w:type="dxa"/>
            <w:gridSpan w:val="3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DDD9C3"/>
            <w:noWrap/>
            <w:vAlign w:val="center"/>
          </w:tcPr>
          <w:p w:rsidR="0036615D" w:rsidRPr="00E158F9" w:rsidRDefault="0036615D" w:rsidP="00966A75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28"/>
              </w:rPr>
              <w:t xml:space="preserve">Pots/Packs/Trays </w:t>
            </w:r>
            <w:r w:rsidRPr="00E158F9">
              <w:rPr>
                <w:rFonts w:ascii="Arial Narrow" w:hAnsi="Arial Narrow" w:cs="Arial"/>
                <w:b/>
                <w:sz w:val="20"/>
              </w:rPr>
              <w:t>– Prices Subject to Chan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36615D" w:rsidRPr="00E158F9" w:rsidRDefault="0036615D" w:rsidP="00966A75">
            <w:pPr>
              <w:pStyle w:val="Heading2"/>
              <w:tabs>
                <w:tab w:val="left" w:pos="4320"/>
              </w:tabs>
              <w:jc w:val="center"/>
              <w:rPr>
                <w:rFonts w:ascii="Arial Narrow" w:hAnsi="Arial Narrow" w:cs="Arial"/>
              </w:rPr>
            </w:pPr>
            <w:r w:rsidRPr="00E158F9">
              <w:rPr>
                <w:rFonts w:ascii="Arial Narrow" w:hAnsi="Arial Narrow" w:cs="Arial"/>
              </w:rPr>
              <w:t>Count</w:t>
            </w:r>
          </w:p>
          <w:p w:rsidR="0036615D" w:rsidRPr="00E158F9" w:rsidRDefault="0036615D" w:rsidP="00966A75">
            <w:pPr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Per</w:t>
            </w:r>
          </w:p>
          <w:p w:rsidR="0036615D" w:rsidRPr="00E158F9" w:rsidRDefault="0036615D" w:rsidP="00966A7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36615D" w:rsidRPr="00E158F9" w:rsidRDefault="0036615D" w:rsidP="00966A75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>
              <w:rPr>
                <w:rFonts w:ascii="Arial Narrow" w:hAnsi="Arial Narrow" w:cs="Arial"/>
                <w:b/>
                <w:sz w:val="14"/>
              </w:rPr>
              <w:t>Bulk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20,000 +</w:t>
            </w:r>
          </w:p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36615D" w:rsidRPr="00E158F9" w:rsidRDefault="0036615D" w:rsidP="00966A75">
            <w:pPr>
              <w:jc w:val="center"/>
              <w:rPr>
                <w:rFonts w:ascii="Arial Narrow" w:hAnsi="Arial Narrow" w:cs="Calibri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3,000-$19,999</w:t>
            </w:r>
          </w:p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36615D" w:rsidRPr="00E158F9" w:rsidRDefault="0036615D" w:rsidP="00966A7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noWrap/>
            <w:vAlign w:val="center"/>
          </w:tcPr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</w:t>
            </w:r>
            <w:r>
              <w:rPr>
                <w:rFonts w:ascii="Arial Narrow" w:hAnsi="Arial Narrow" w:cs="Arial"/>
                <w:b/>
                <w:sz w:val="14"/>
              </w:rPr>
              <w:t>500</w:t>
            </w:r>
            <w:r w:rsidRPr="00E158F9">
              <w:rPr>
                <w:rFonts w:ascii="Arial Narrow" w:hAnsi="Arial Narrow" w:cs="Arial"/>
                <w:b/>
                <w:sz w:val="14"/>
              </w:rPr>
              <w:t xml:space="preserve">-$2,999 </w:t>
            </w:r>
          </w:p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Grower Cost</w:t>
            </w:r>
          </w:p>
          <w:p w:rsidR="0036615D" w:rsidRPr="00E158F9" w:rsidRDefault="0036615D" w:rsidP="00966A75">
            <w:pPr>
              <w:jc w:val="center"/>
              <w:rPr>
                <w:rFonts w:ascii="Arial Narrow" w:hAnsi="Arial Narrow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$/10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Carton</w:t>
            </w:r>
          </w:p>
          <w:p w:rsidR="0036615D" w:rsidRPr="00E158F9" w:rsidRDefault="0036615D" w:rsidP="00966A75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Quantity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nil"/>
            </w:tcBorders>
            <w:shd w:val="clear" w:color="auto" w:fill="DDD9C3"/>
            <w:vAlign w:val="center"/>
          </w:tcPr>
          <w:p w:rsidR="0036615D" w:rsidRPr="00E158F9" w:rsidRDefault="0036615D" w:rsidP="00966A75">
            <w:pPr>
              <w:tabs>
                <w:tab w:val="left" w:pos="4320"/>
              </w:tabs>
              <w:jc w:val="center"/>
              <w:rPr>
                <w:rFonts w:ascii="Arial Narrow" w:hAnsi="Arial Narrow" w:cs="Arial"/>
                <w:b/>
                <w:sz w:val="14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TOTAL</w:t>
            </w:r>
          </w:p>
          <w:p w:rsidR="0036615D" w:rsidRPr="00E158F9" w:rsidRDefault="0036615D" w:rsidP="00966A75">
            <w:pPr>
              <w:jc w:val="center"/>
              <w:rPr>
                <w:rFonts w:ascii="Arial Narrow" w:hAnsi="Arial Narrow" w:cs="Arial"/>
                <w:sz w:val="14"/>
                <w:szCs w:val="18"/>
              </w:rPr>
            </w:pPr>
            <w:r w:rsidRPr="00E158F9">
              <w:rPr>
                <w:rFonts w:ascii="Arial Narrow" w:hAnsi="Arial Narrow" w:cs="Arial"/>
                <w:b/>
                <w:sz w:val="14"/>
              </w:rPr>
              <w:t>VALUE</w:t>
            </w:r>
          </w:p>
        </w:tc>
      </w:tr>
      <w:tr w:rsidR="0036615D" w:rsidRPr="00EB0D66" w:rsidTr="0036615D">
        <w:trPr>
          <w:gridAfter w:val="1"/>
          <w:wAfter w:w="90" w:type="dxa"/>
          <w:trHeight w:val="144"/>
        </w:trPr>
        <w:tc>
          <w:tcPr>
            <w:tcW w:w="14490" w:type="dxa"/>
            <w:gridSpan w:val="12"/>
            <w:tcBorders>
              <w:top w:val="single" w:sz="18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36615D" w:rsidRPr="00EB0D66" w:rsidRDefault="0036615D" w:rsidP="00966A75">
            <w:pPr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ave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® </w:t>
            </w:r>
            <w:r w:rsidRPr="00EB0D6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etunias</w:t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 w:val="restart"/>
            <w:tcBorders>
              <w:right w:val="single" w:sz="2" w:space="0" w:color="auto"/>
            </w:tcBorders>
            <w:vAlign w:val="center"/>
          </w:tcPr>
          <w:p w:rsidR="00F42674" w:rsidRPr="00991471" w:rsidRDefault="0036615D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A449EF">
              <w:rPr>
                <w:rFonts w:ascii="Arial Narrow" w:hAnsi="Arial Narrow" w:cs="Arial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09A1A64" wp14:editId="52F320D4">
                  <wp:extent cx="829643" cy="661229"/>
                  <wp:effectExtent l="0" t="0" r="8890" b="5715"/>
                  <wp:docPr id="6" name="Picture 6" descr="MM Handl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M Handl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7" t="6330"/>
                          <a:stretch/>
                        </pic:blipFill>
                        <pic:spPr bwMode="auto">
                          <a:xfrm>
                            <a:off x="0" y="0"/>
                            <a:ext cx="886241" cy="7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Pr="002A03C3" w:rsidRDefault="00F42674" w:rsidP="003C26D3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CF4979" w:rsidRDefault="00F42674" w:rsidP="00F42674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Wave Slim Wis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M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75.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27.5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67011" w:rsidRDefault="003C26D3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26D3">
              <w:rPr>
                <w:rFonts w:ascii="Arial Narrow" w:hAnsi="Arial Narrow" w:cs="Arial"/>
                <w:b/>
                <w:sz w:val="18"/>
                <w:szCs w:val="18"/>
              </w:rPr>
              <w:t xml:space="preserve">Market Mate 6-Pack – Pink </w:t>
            </w:r>
            <w:r w:rsidRPr="003C26D3">
              <w:rPr>
                <w:rFonts w:ascii="Arial Narrow" w:hAnsi="Arial Narrow" w:cs="Arial"/>
                <w:sz w:val="18"/>
                <w:szCs w:val="18"/>
              </w:rPr>
              <w:t>(Wave</w:t>
            </w:r>
            <w:r w:rsidRPr="003C26D3">
              <w:rPr>
                <w:rFonts w:ascii="Arial Narrow" w:hAnsi="Arial Narrow" w:cs="Arial"/>
                <w:sz w:val="18"/>
                <w:szCs w:val="18"/>
                <w:vertAlign w:val="superscript"/>
              </w:rPr>
              <w:t>®</w:t>
            </w:r>
            <w:r w:rsidRPr="003C26D3">
              <w:rPr>
                <w:rFonts w:ascii="Arial Narrow" w:hAnsi="Arial Narrow" w:cs="Arial"/>
                <w:sz w:val="18"/>
                <w:szCs w:val="18"/>
              </w:rPr>
              <w:t xml:space="preserve"> Handle required)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182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27.5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295.7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67011" w:rsidRDefault="00F42674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Wave Slim Wis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CF4979">
              <w:rPr>
                <w:rFonts w:ascii="Arial Narrow" w:hAnsi="Arial Narrow" w:cs="Arial"/>
                <w:b/>
                <w:sz w:val="18"/>
                <w:szCs w:val="18"/>
              </w:rPr>
              <w:t>Pink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MM6 Tra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360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450.0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85.0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67011" w:rsidRDefault="003C26D3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26D3">
              <w:rPr>
                <w:rFonts w:ascii="Arial Narrow" w:hAnsi="Arial Narrow" w:cs="Arial"/>
                <w:b/>
                <w:sz w:val="18"/>
                <w:szCs w:val="18"/>
              </w:rPr>
              <w:t xml:space="preserve">6-Pack Tray – Pink </w:t>
            </w:r>
            <w:r w:rsidRPr="003C26D3">
              <w:rPr>
                <w:rFonts w:ascii="Arial Narrow" w:hAnsi="Arial Narrow" w:cs="Arial"/>
                <w:sz w:val="18"/>
                <w:szCs w:val="18"/>
              </w:rPr>
              <w:t>SW Low 2cr-2sr MM6 Tray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2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71.00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713.7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927.88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E50F46" w:rsidTr="0036615D">
        <w:trPr>
          <w:gridAfter w:val="1"/>
          <w:wAfter w:w="90" w:type="dxa"/>
          <w:trHeight w:val="144"/>
        </w:trPr>
        <w:tc>
          <w:tcPr>
            <w:tcW w:w="14490" w:type="dxa"/>
            <w:gridSpan w:val="12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:rsidR="00F42674" w:rsidRPr="00E50F46" w:rsidRDefault="00F42674" w:rsidP="00F42674">
            <w:pPr>
              <w:rPr>
                <w:rFonts w:ascii="Arial" w:hAnsi="Arial" w:cs="Arial"/>
                <w:color w:val="FFFFFF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8"/>
              </w:rPr>
              <w:t>Trays</w:t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674" w:rsidRPr="00681F85" w:rsidRDefault="00F42674" w:rsidP="004B259D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585ED3" w:rsidRDefault="00F42674" w:rsidP="000021CF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0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 xml:space="preserve">(4") </w:t>
            </w:r>
            <w:r w:rsidR="000021CF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10 - 10 Count Blac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35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412.5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504.8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674" w:rsidRPr="00681F85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991471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0.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") H-10 - 10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361.68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428.9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 524.8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674" w:rsidRPr="00681F85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585ED3" w:rsidRDefault="00F42674" w:rsidP="000021CF">
            <w:pPr>
              <w:rPr>
                <w:rFonts w:ascii="Arial Narrow" w:hAnsi="Arial Narrow" w:cs="Arial"/>
                <w:sz w:val="18"/>
                <w:szCs w:val="18"/>
              </w:rPr>
            </w:pPr>
            <w:r w:rsidRPr="00B158C4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1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25") H-10 -</w:t>
            </w:r>
            <w:r w:rsidR="000021CF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10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6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82.06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594.3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30.00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674" w:rsidRPr="00681F85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991471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2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(4.5") T-8 - 8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24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523.7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615.4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$ 750.85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B965DD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674" w:rsidRPr="00681F85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rPr>
                <w:rFonts w:ascii="Arial Narrow" w:hAnsi="Arial Narrow" w:cs="Arial"/>
                <w:sz w:val="18"/>
                <w:szCs w:val="18"/>
              </w:rPr>
            </w:pPr>
            <w:r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Filler Tray 15cm 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 xml:space="preserve">(6") 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L</w:t>
            </w:r>
            <w:r w:rsidRPr="00B03853">
              <w:rPr>
                <w:rFonts w:ascii="Arial Narrow" w:hAnsi="Arial Narrow" w:cs="Arial"/>
                <w:bCs/>
                <w:sz w:val="18"/>
                <w:szCs w:val="18"/>
              </w:rPr>
              <w:t>-6 - 6 Count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5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2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727.23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854.50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,049.53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42674" w:rsidRPr="00991471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674" w:rsidRPr="00681F85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F3F8C" w:rsidRDefault="000021CF" w:rsidP="000021CF">
            <w:pPr>
              <w:rPr>
                <w:rFonts w:ascii="Arial Narrow" w:hAnsi="Arial Narrow" w:cs="Arial"/>
                <w:sz w:val="18"/>
                <w:szCs w:val="18"/>
              </w:rPr>
            </w:pPr>
            <w:r w:rsidRPr="003C26D3">
              <w:rPr>
                <w:rFonts w:ascii="Arial Narrow" w:hAnsi="Arial Narrow" w:cs="Arial"/>
                <w:b/>
                <w:sz w:val="18"/>
                <w:szCs w:val="18"/>
              </w:rPr>
              <w:t xml:space="preserve">Market Mate </w:t>
            </w:r>
            <w:r w:rsidR="00F42674" w:rsidRPr="00B03853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6 </w:t>
            </w:r>
            <w:r w:rsidR="00F42674" w:rsidRPr="00B03853">
              <w:rPr>
                <w:rFonts w:ascii="Arial Narrow" w:hAnsi="Arial Narrow" w:cs="Arial"/>
                <w:bCs/>
                <w:sz w:val="18"/>
                <w:szCs w:val="18"/>
              </w:rPr>
              <w:t>- Blac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5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196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230.8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283.42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1718" w:type="dxa"/>
            <w:vMerge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F42674" w:rsidRDefault="00F42674" w:rsidP="00F42674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42674" w:rsidRPr="00681F85" w:rsidRDefault="00F42674" w:rsidP="00F42674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</w:tcPr>
          <w:p w:rsidR="00F42674" w:rsidRPr="00FF3F8C" w:rsidRDefault="008615B8" w:rsidP="00F42674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8615B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SW Low 2CR-2SR Tray </w:t>
            </w:r>
            <w:r w:rsidRPr="008615B8">
              <w:rPr>
                <w:rFonts w:ascii="Arial Narrow" w:hAnsi="Arial Narrow" w:cs="Arial"/>
                <w:bCs/>
                <w:sz w:val="18"/>
                <w:szCs w:val="18"/>
              </w:rPr>
              <w:t>- Black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597C41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597C41">
              <w:rPr>
                <w:rFonts w:ascii="Arial Narrow" w:hAnsi="Arial Narrow" w:cs="Arial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3</w:t>
            </w: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08.69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448.96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42674" w:rsidRPr="00F83FDF" w:rsidRDefault="00F42674" w:rsidP="00F42674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  <w:r w:rsidRPr="00F83FDF">
              <w:rPr>
                <w:rFonts w:ascii="Arial Narrow" w:hAnsi="Arial Narrow" w:cs="Calibri"/>
                <w:sz w:val="18"/>
                <w:szCs w:val="18"/>
              </w:rPr>
              <w:t>$</w:t>
            </w:r>
            <w:r>
              <w:rPr>
                <w:rFonts w:ascii="Arial Narrow" w:hAnsi="Arial Narrow" w:cs="Calibri"/>
                <w:sz w:val="18"/>
                <w:szCs w:val="18"/>
              </w:rPr>
              <w:t xml:space="preserve"> </w:t>
            </w:r>
            <w:r w:rsidRPr="00F83FDF">
              <w:rPr>
                <w:rFonts w:ascii="Arial Narrow" w:hAnsi="Arial Narrow" w:cs="Calibri"/>
                <w:sz w:val="18"/>
                <w:szCs w:val="18"/>
              </w:rPr>
              <w:t>589.49</w:t>
            </w:r>
          </w:p>
        </w:tc>
        <w:tc>
          <w:tcPr>
            <w:tcW w:w="14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9430" w:type="dxa"/>
            <w:gridSpan w:val="6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F42674" w:rsidRPr="00B965DD" w:rsidRDefault="00F42674" w:rsidP="00F426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5DD">
              <w:rPr>
                <w:rFonts w:ascii="Arial" w:hAnsi="Arial" w:cs="Arial"/>
                <w:b/>
                <w:sz w:val="16"/>
                <w:szCs w:val="16"/>
              </w:rPr>
              <w:t xml:space="preserve">Other pot sizes may be ordered if ganged factory run minimums are met.  </w:t>
            </w:r>
          </w:p>
          <w:p w:rsidR="00F42674" w:rsidRPr="008A5D0E" w:rsidRDefault="00F42674" w:rsidP="00F42674">
            <w:pPr>
              <w:tabs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2"/>
                <w:szCs w:val="14"/>
              </w:rPr>
            </w:pPr>
          </w:p>
          <w:p w:rsidR="00F42674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inimum order $500.00</w:t>
            </w:r>
          </w:p>
          <w:p w:rsidR="00F42674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CA3049">
              <w:rPr>
                <w:rFonts w:ascii="Arial" w:hAnsi="Arial" w:cs="Arial"/>
                <w:b/>
                <w:sz w:val="14"/>
                <w:szCs w:val="14"/>
              </w:rPr>
              <w:t xml:space="preserve">All prices in U.S. Dollars. </w:t>
            </w:r>
          </w:p>
          <w:p w:rsidR="00F42674" w:rsidRPr="00CA3049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CA3049">
              <w:rPr>
                <w:rFonts w:ascii="Arial" w:hAnsi="Arial" w:cs="Arial"/>
                <w:b/>
                <w:sz w:val="14"/>
                <w:szCs w:val="14"/>
              </w:rPr>
              <w:t xml:space="preserve">Early Order Discount applies to branded plastic pots and trays only. </w:t>
            </w:r>
          </w:p>
          <w:p w:rsidR="00F42674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All prices are subject to change.</w:t>
            </w:r>
          </w:p>
          <w:p w:rsidR="00F42674" w:rsidRPr="00336F66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ash: </w:t>
            </w:r>
            <w:r w:rsidRPr="00094616">
              <w:rPr>
                <w:rFonts w:ascii="Arial" w:hAnsi="Arial" w:cs="Arial"/>
                <w:b/>
                <w:sz w:val="14"/>
                <w:szCs w:val="14"/>
              </w:rPr>
              <w:t>1%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10</w:t>
            </w:r>
            <w:r>
              <w:rPr>
                <w:rFonts w:ascii="Arial" w:hAnsi="Arial" w:cs="Arial"/>
                <w:b/>
                <w:sz w:val="14"/>
                <w:szCs w:val="14"/>
              </w:rPr>
              <w:t>;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net 30 days. VISA and MasterCard accepted.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Orders under $5,000.00 without established credit at Summit Plastic Company require payment by VISA or MasterCard.</w:t>
            </w:r>
          </w:p>
          <w:p w:rsidR="00F42674" w:rsidRPr="00DB67E2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Summit Plastic &amp; JanorPot </w:t>
            </w:r>
            <w:r>
              <w:rPr>
                <w:rFonts w:ascii="Arial" w:hAnsi="Arial" w:cs="Arial"/>
                <w:b/>
                <w:sz w:val="14"/>
                <w:szCs w:val="14"/>
              </w:rPr>
              <w:t>finance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charg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f 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2% per month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(24% APR) will apply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on all overdue </w:t>
            </w:r>
            <w:r>
              <w:rPr>
                <w:rFonts w:ascii="Arial" w:hAnsi="Arial" w:cs="Arial"/>
                <w:b/>
                <w:sz w:val="14"/>
                <w:szCs w:val="14"/>
              </w:rPr>
              <w:t>receivables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F42674" w:rsidRPr="00336F66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If pots/trays are not in stock, allow 6 to 8 weeks lead time.</w:t>
            </w:r>
          </w:p>
          <w:p w:rsidR="00F42674" w:rsidRPr="00336F66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Grouped color runs and grouped printing runs required to offer above pricing levels; will advise November 1 if we cannot fulfill order.</w:t>
            </w:r>
          </w:p>
          <w:p w:rsidR="00F42674" w:rsidRPr="00336F66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Other Ball Brand pot ar</w:t>
            </w:r>
            <w:r>
              <w:rPr>
                <w:rFonts w:ascii="Arial" w:hAnsi="Arial" w:cs="Arial"/>
                <w:b/>
                <w:sz w:val="14"/>
                <w:szCs w:val="14"/>
              </w:rPr>
              <w:t>t: Luna Hibiscus,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Ornamental Millet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nd Snow Angels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are available if factory minimums of 30,000 pots per print run are met.</w:t>
            </w:r>
          </w:p>
          <w:p w:rsidR="00F42674" w:rsidRPr="00336F66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4320"/>
                <w:tab w:val="left" w:pos="5157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Additional JanorPot Sizes can be made available subject to minimums.</w:t>
            </w:r>
          </w:p>
          <w:p w:rsidR="00F42674" w:rsidRPr="00336F66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Freight: </w:t>
            </w:r>
            <w:r>
              <w:rPr>
                <w:rFonts w:ascii="Arial" w:hAnsi="Arial" w:cs="Arial"/>
                <w:b/>
                <w:sz w:val="14"/>
                <w:szCs w:val="14"/>
              </w:rPr>
              <w:t>Freight is prepaid on truckload or greater quantities (truckload 26+ skid spaces), 8-25 pallets on a planned pool truck, freight is prepaid with a $150.00 charge per drop. Less than 8 pallets, freight costs added to invoice. All freight charges FOB Akron, OH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:rsidR="00F42674" w:rsidRPr="00336F66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LTL = FOB Akron, Ohio. Partial shipments will be invoiced for freight at time of delivery.</w:t>
            </w:r>
          </w:p>
          <w:p w:rsidR="00F42674" w:rsidRDefault="00F42674" w:rsidP="00CE0CAF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336F66">
              <w:rPr>
                <w:rFonts w:ascii="Arial" w:hAnsi="Arial" w:cs="Arial"/>
                <w:b/>
                <w:sz w:val="14"/>
                <w:szCs w:val="14"/>
              </w:rPr>
              <w:t>Minimum order of 30,000 pots rounded to the nearest full unit for custom UPC application.</w:t>
            </w:r>
            <w:r w:rsidR="00CE0CAF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$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>50.00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per</w:t>
            </w:r>
            <w:r w:rsidRPr="00336F66">
              <w:rPr>
                <w:rFonts w:ascii="Arial" w:hAnsi="Arial" w:cs="Arial"/>
                <w:b/>
                <w:sz w:val="14"/>
                <w:szCs w:val="14"/>
              </w:rPr>
              <w:t xml:space="preserve"> plate charge.</w:t>
            </w:r>
          </w:p>
          <w:p w:rsidR="004B259D" w:rsidRDefault="00CE0CAF" w:rsidP="004B259D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4B259D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="00F42674" w:rsidRPr="004B259D">
              <w:rPr>
                <w:rFonts w:ascii="Arial" w:hAnsi="Arial" w:cs="Arial"/>
                <w:b/>
                <w:sz w:val="14"/>
                <w:szCs w:val="14"/>
              </w:rPr>
              <w:t>-week lead time req</w:t>
            </w:r>
            <w:r w:rsidR="004B259D">
              <w:rPr>
                <w:rFonts w:ascii="Arial" w:hAnsi="Arial" w:cs="Arial"/>
                <w:b/>
                <w:sz w:val="14"/>
                <w:szCs w:val="14"/>
              </w:rPr>
              <w:t>uired on all special print runs.</w:t>
            </w:r>
          </w:p>
          <w:p w:rsidR="00F42674" w:rsidRPr="008A5D0E" w:rsidRDefault="003F4601" w:rsidP="00946E63">
            <w:pPr>
              <w:numPr>
                <w:ilvl w:val="0"/>
                <w:numId w:val="2"/>
              </w:numPr>
              <w:tabs>
                <w:tab w:val="clear" w:pos="360"/>
                <w:tab w:val="num" w:pos="153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ind w:left="234" w:hanging="234"/>
              <w:rPr>
                <w:rFonts w:ascii="Arial" w:hAnsi="Arial" w:cs="Arial"/>
                <w:b/>
                <w:sz w:val="14"/>
                <w:szCs w:val="14"/>
              </w:rPr>
            </w:pPr>
            <w:r w:rsidRPr="004B259D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="00F42674" w:rsidRPr="004B259D">
              <w:rPr>
                <w:rFonts w:ascii="Arial" w:hAnsi="Arial" w:cs="Arial"/>
                <w:b/>
                <w:sz w:val="14"/>
                <w:szCs w:val="14"/>
              </w:rPr>
              <w:t xml:space="preserve"> week lead time during busy season (November </w:t>
            </w:r>
            <w:r w:rsidR="00946E63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="00F42674" w:rsidRPr="004B259D">
              <w:rPr>
                <w:rFonts w:ascii="Arial" w:hAnsi="Arial" w:cs="Arial"/>
                <w:b/>
                <w:sz w:val="14"/>
                <w:szCs w:val="14"/>
              </w:rPr>
              <w:t xml:space="preserve"> March).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D07E5">
              <w:rPr>
                <w:rFonts w:ascii="Arial" w:hAnsi="Arial" w:cs="Arial"/>
                <w:b/>
                <w:bCs/>
                <w:sz w:val="18"/>
                <w:szCs w:val="18"/>
              </w:rPr>
              <w:t>Pots/Packs/Trays Tota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597C41" w:rsidTr="008551F3">
        <w:trPr>
          <w:gridAfter w:val="1"/>
          <w:wAfter w:w="90" w:type="dxa"/>
          <w:trHeight w:val="259"/>
        </w:trPr>
        <w:tc>
          <w:tcPr>
            <w:tcW w:w="9430" w:type="dxa"/>
            <w:gridSpan w:val="6"/>
            <w:vMerge/>
            <w:tcBorders>
              <w:left w:val="nil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674" w:rsidRDefault="00F42674" w:rsidP="00F4267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0D07E5">
              <w:rPr>
                <w:rFonts w:ascii="Arial" w:hAnsi="Arial" w:cs="Arial"/>
                <w:b/>
                <w:bCs/>
                <w:sz w:val="18"/>
                <w:szCs w:val="18"/>
              </w:rPr>
              <w:t>Total Du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674" w:rsidRPr="00F42674" w:rsidRDefault="00F42674" w:rsidP="00F4267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965DD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B965DD">
              <w:rPr>
                <w:rFonts w:ascii="Arial" w:hAnsi="Arial" w:cs="Arial"/>
                <w:b/>
                <w:bCs/>
                <w:sz w:val="20"/>
              </w:rPr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84237D">
              <w:rPr>
                <w:rFonts w:ascii="Arial" w:hAnsi="Arial" w:cs="Arial"/>
                <w:b/>
                <w:bCs/>
                <w:sz w:val="20"/>
              </w:rPr>
              <w:t> </w:t>
            </w:r>
            <w:r w:rsidRPr="00B965D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F42674" w:rsidRPr="00336F66" w:rsidTr="0036615D">
        <w:tblPrEx>
          <w:tblLook w:val="01E0" w:firstRow="1" w:lastRow="1" w:firstColumn="1" w:lastColumn="1" w:noHBand="0" w:noVBand="0"/>
        </w:tblPrEx>
        <w:trPr>
          <w:trHeight w:val="20"/>
        </w:trPr>
        <w:tc>
          <w:tcPr>
            <w:tcW w:w="9430" w:type="dxa"/>
            <w:gridSpan w:val="6"/>
            <w:vMerge/>
            <w:shd w:val="clear" w:color="auto" w:fill="auto"/>
          </w:tcPr>
          <w:p w:rsidR="00F42674" w:rsidRPr="00CA3049" w:rsidRDefault="00F42674" w:rsidP="00F42674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5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F42674" w:rsidRPr="00E00F2E" w:rsidRDefault="00F42674" w:rsidP="00F42674">
            <w:pPr>
              <w:rPr>
                <w:sz w:val="2"/>
                <w:szCs w:val="2"/>
              </w:rPr>
            </w:pPr>
          </w:p>
        </w:tc>
      </w:tr>
      <w:tr w:rsidR="00F42674" w:rsidRPr="00336F66" w:rsidTr="0036615D">
        <w:tblPrEx>
          <w:tblLook w:val="01E0" w:firstRow="1" w:lastRow="1" w:firstColumn="1" w:lastColumn="1" w:noHBand="0" w:noVBand="0"/>
        </w:tblPrEx>
        <w:trPr>
          <w:trHeight w:val="3059"/>
        </w:trPr>
        <w:tc>
          <w:tcPr>
            <w:tcW w:w="9430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</w:tcPr>
          <w:p w:rsidR="00F42674" w:rsidRPr="00CA3049" w:rsidRDefault="00F42674" w:rsidP="00F42674">
            <w:pPr>
              <w:numPr>
                <w:ilvl w:val="0"/>
                <w:numId w:val="2"/>
              </w:numPr>
              <w:tabs>
                <w:tab w:val="clear" w:pos="360"/>
                <w:tab w:val="num" w:pos="212"/>
                <w:tab w:val="left" w:pos="2880"/>
                <w:tab w:val="left" w:pos="4320"/>
                <w:tab w:val="left" w:pos="6788"/>
                <w:tab w:val="left" w:pos="8228"/>
                <w:tab w:val="left" w:pos="9645"/>
                <w:tab w:val="left" w:pos="10767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2674" w:rsidRDefault="00F42674" w:rsidP="00F42674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674" w:rsidRPr="00336F66" w:rsidRDefault="00F42674" w:rsidP="00F42674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Complete this order form, then forward it to Summit Plastic Co. at the address, phone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 xml:space="preserve"> fax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r one of the emails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below:</w:t>
            </w:r>
          </w:p>
          <w:p w:rsidR="00F42674" w:rsidRPr="00E00F2E" w:rsidRDefault="00F42674" w:rsidP="00F42674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2674" w:rsidRPr="00336F66" w:rsidRDefault="00F42674" w:rsidP="00F42674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Summit Plastic Compan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F42674" w:rsidRPr="00336F66" w:rsidRDefault="00F42674" w:rsidP="00F42674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 xml:space="preserve">PO Box </w:t>
            </w:r>
            <w:r w:rsidR="00F914E2" w:rsidRPr="00F914E2">
              <w:rPr>
                <w:rFonts w:ascii="Arial" w:hAnsi="Arial" w:cs="Arial"/>
                <w:b/>
                <w:sz w:val="16"/>
                <w:szCs w:val="16"/>
              </w:rPr>
              <w:t>66400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F914E2" w:rsidRPr="00F914E2">
              <w:rPr>
                <w:rFonts w:ascii="Arial" w:hAnsi="Arial" w:cs="Arial"/>
                <w:b/>
                <w:sz w:val="16"/>
                <w:szCs w:val="16"/>
              </w:rPr>
              <w:t>Dallas TX 75266-4008</w:t>
            </w:r>
          </w:p>
          <w:p w:rsidR="00F42674" w:rsidRPr="00945F3A" w:rsidRDefault="00F42674" w:rsidP="00F42674">
            <w:pPr>
              <w:rPr>
                <w:sz w:val="4"/>
              </w:rPr>
            </w:pPr>
          </w:p>
          <w:p w:rsidR="00F42674" w:rsidRPr="00336F66" w:rsidRDefault="00F42674" w:rsidP="00F42674">
            <w:pPr>
              <w:tabs>
                <w:tab w:val="left" w:pos="3092"/>
                <w:tab w:val="left" w:pos="345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36F66">
              <w:rPr>
                <w:rFonts w:ascii="Arial" w:hAnsi="Arial" w:cs="Arial"/>
                <w:b/>
                <w:sz w:val="16"/>
                <w:szCs w:val="16"/>
              </w:rPr>
              <w:t>Phone: 330-633-3668      1-800-814-349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36F66">
              <w:rPr>
                <w:rFonts w:ascii="Arial" w:hAnsi="Arial" w:cs="Arial"/>
                <w:b/>
                <w:sz w:val="16"/>
                <w:szCs w:val="16"/>
              </w:rPr>
              <w:t>Fax: 330-633-9738</w:t>
            </w:r>
          </w:p>
          <w:p w:rsidR="00F42674" w:rsidRDefault="00577C8E" w:rsidP="00F4267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hyperlink r:id="rId16" w:history="1">
              <w:r w:rsidR="00F42674" w:rsidRPr="00336F66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summitplastic.com</w:t>
              </w:r>
            </w:hyperlink>
          </w:p>
          <w:p w:rsidR="00F42674" w:rsidRPr="00E00F2E" w:rsidRDefault="00F42674" w:rsidP="00F42674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  <w:p w:rsidR="00F42674" w:rsidRPr="00094616" w:rsidRDefault="00F42674" w:rsidP="00F426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94616">
              <w:rPr>
                <w:rFonts w:ascii="Arial" w:hAnsi="Arial" w:cs="Arial"/>
                <w:b/>
                <w:sz w:val="16"/>
                <w:szCs w:val="16"/>
              </w:rPr>
              <w:t xml:space="preserve">Robin </w:t>
            </w:r>
            <w:r>
              <w:rPr>
                <w:rFonts w:ascii="Arial" w:hAnsi="Arial" w:cs="Arial"/>
                <w:b/>
                <w:sz w:val="16"/>
                <w:szCs w:val="16"/>
              </w:rPr>
              <w:t>Buckridge</w:t>
            </w:r>
            <w:r w:rsidR="00F914E2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946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17" w:history="1">
              <w:r w:rsidRPr="00094616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robind@summitplastic.com</w:t>
              </w:r>
            </w:hyperlink>
          </w:p>
          <w:p w:rsidR="00F42674" w:rsidRPr="00094616" w:rsidRDefault="00F42674" w:rsidP="00F4267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D4FAA">
              <w:rPr>
                <w:rFonts w:ascii="Arial" w:hAnsi="Arial" w:cs="Arial"/>
                <w:b/>
                <w:sz w:val="16"/>
                <w:szCs w:val="16"/>
              </w:rPr>
              <w:t>Kim Roberts</w:t>
            </w:r>
            <w:r w:rsidR="00F914E2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>
              <w:rPr>
                <w:rStyle w:val="Hyperlink"/>
                <w:rFonts w:ascii="Arial" w:hAnsi="Arial" w:cs="Arial"/>
                <w:b/>
                <w:sz w:val="16"/>
                <w:szCs w:val="16"/>
              </w:rPr>
              <w:t>kimroberts@summitplastic.com</w:t>
            </w:r>
          </w:p>
          <w:p w:rsidR="00F42674" w:rsidRPr="004D7868" w:rsidRDefault="00F42674" w:rsidP="00F42674">
            <w:pPr>
              <w:tabs>
                <w:tab w:val="left" w:pos="3092"/>
                <w:tab w:val="left" w:pos="4320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0528" behindDoc="1" locked="0" layoutInCell="1" allowOverlap="0" wp14:anchorId="069DE3B5" wp14:editId="069DE3B6">
                  <wp:simplePos x="0" y="0"/>
                  <wp:positionH relativeFrom="page">
                    <wp:posOffset>2254250</wp:posOffset>
                  </wp:positionH>
                  <wp:positionV relativeFrom="page">
                    <wp:posOffset>1431290</wp:posOffset>
                  </wp:positionV>
                  <wp:extent cx="925830" cy="418465"/>
                  <wp:effectExtent l="0" t="0" r="7620" b="63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418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D7967" w:rsidRDefault="008D7967" w:rsidP="003F1F69">
      <w:pPr>
        <w:rPr>
          <w:sz w:val="4"/>
          <w:szCs w:val="4"/>
        </w:rPr>
      </w:pPr>
    </w:p>
    <w:p w:rsidR="009E5C5A" w:rsidRPr="008D7967" w:rsidRDefault="009E5C5A" w:rsidP="008D7967">
      <w:pPr>
        <w:rPr>
          <w:sz w:val="4"/>
          <w:szCs w:val="4"/>
        </w:rPr>
      </w:pPr>
    </w:p>
    <w:sectPr w:rsidR="009E5C5A" w:rsidRPr="008D7967" w:rsidSect="00945F3A">
      <w:footerReference w:type="default" r:id="rId19"/>
      <w:pgSz w:w="15840" w:h="12240" w:orient="landscape" w:code="1"/>
      <w:pgMar w:top="360" w:right="720" w:bottom="0" w:left="720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C8E" w:rsidRDefault="00577C8E">
      <w:r>
        <w:separator/>
      </w:r>
    </w:p>
  </w:endnote>
  <w:endnote w:type="continuationSeparator" w:id="0">
    <w:p w:rsidR="00577C8E" w:rsidRDefault="00577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ntium">
    <w:altName w:val="Times New Roman"/>
    <w:charset w:val="00"/>
    <w:family w:val="auto"/>
    <w:pitch w:val="variable"/>
    <w:sig w:usb0="00000001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A75" w:rsidRPr="00091D12" w:rsidRDefault="00966A75" w:rsidP="00091D12">
    <w:pPr>
      <w:ind w:left="90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6</w:t>
    </w:r>
    <w:r w:rsidRPr="00091D12">
      <w:rPr>
        <w:rFonts w:ascii="Arial Narrow" w:hAnsi="Arial Narrow"/>
        <w:sz w:val="12"/>
        <w:szCs w:val="12"/>
      </w:rPr>
      <w:t>/</w:t>
    </w:r>
    <w:r>
      <w:rPr>
        <w:rFonts w:ascii="Arial Narrow" w:hAnsi="Arial Narrow"/>
        <w:sz w:val="12"/>
        <w:szCs w:val="12"/>
      </w:rPr>
      <w:t>29</w:t>
    </w:r>
    <w:r w:rsidRPr="00091D12">
      <w:rPr>
        <w:rFonts w:ascii="Arial Narrow" w:hAnsi="Arial Narrow"/>
        <w:sz w:val="12"/>
        <w:szCs w:val="12"/>
      </w:rPr>
      <w:t>/201</w:t>
    </w:r>
    <w:r>
      <w:rPr>
        <w:rFonts w:ascii="Arial Narrow" w:hAnsi="Arial Narrow"/>
        <w:sz w:val="12"/>
        <w:szCs w:val="1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C8E" w:rsidRDefault="00577C8E">
      <w:r>
        <w:separator/>
      </w:r>
    </w:p>
  </w:footnote>
  <w:footnote w:type="continuationSeparator" w:id="0">
    <w:p w:rsidR="00577C8E" w:rsidRDefault="00577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37F4B"/>
    <w:multiLevelType w:val="hybridMultilevel"/>
    <w:tmpl w:val="4FF874B0"/>
    <w:lvl w:ilvl="0" w:tplc="5F8E59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0975FF"/>
    <w:multiLevelType w:val="hybridMultilevel"/>
    <w:tmpl w:val="08C26E0C"/>
    <w:lvl w:ilvl="0" w:tplc="A218E0CC">
      <w:numFmt w:val="bullet"/>
      <w:lvlText w:val=""/>
      <w:lvlJc w:val="left"/>
      <w:pPr>
        <w:tabs>
          <w:tab w:val="num" w:pos="72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1F"/>
    <w:rsid w:val="000021CF"/>
    <w:rsid w:val="00007839"/>
    <w:rsid w:val="00007DA6"/>
    <w:rsid w:val="0001728D"/>
    <w:rsid w:val="00020365"/>
    <w:rsid w:val="00020DBC"/>
    <w:rsid w:val="0002583A"/>
    <w:rsid w:val="00054E94"/>
    <w:rsid w:val="0005576E"/>
    <w:rsid w:val="00091B78"/>
    <w:rsid w:val="00091D12"/>
    <w:rsid w:val="00093B54"/>
    <w:rsid w:val="00094616"/>
    <w:rsid w:val="000A04C2"/>
    <w:rsid w:val="000A4077"/>
    <w:rsid w:val="000B0DC4"/>
    <w:rsid w:val="000B0F8F"/>
    <w:rsid w:val="000B3EC7"/>
    <w:rsid w:val="000B52E8"/>
    <w:rsid w:val="000B61CA"/>
    <w:rsid w:val="000B6DC7"/>
    <w:rsid w:val="000D4FAA"/>
    <w:rsid w:val="000D5988"/>
    <w:rsid w:val="000D76BA"/>
    <w:rsid w:val="000E2D60"/>
    <w:rsid w:val="000F4B97"/>
    <w:rsid w:val="000F6DAB"/>
    <w:rsid w:val="00102A38"/>
    <w:rsid w:val="001125B9"/>
    <w:rsid w:val="001137FC"/>
    <w:rsid w:val="001150EF"/>
    <w:rsid w:val="00124FEC"/>
    <w:rsid w:val="00126863"/>
    <w:rsid w:val="0013661F"/>
    <w:rsid w:val="0014365F"/>
    <w:rsid w:val="00153722"/>
    <w:rsid w:val="001602CA"/>
    <w:rsid w:val="001A40CD"/>
    <w:rsid w:val="001B011E"/>
    <w:rsid w:val="001B49D2"/>
    <w:rsid w:val="001C07B0"/>
    <w:rsid w:val="001C72E9"/>
    <w:rsid w:val="001C7918"/>
    <w:rsid w:val="001D6BE3"/>
    <w:rsid w:val="001F1515"/>
    <w:rsid w:val="001F1724"/>
    <w:rsid w:val="001F7EF4"/>
    <w:rsid w:val="0022076F"/>
    <w:rsid w:val="00224226"/>
    <w:rsid w:val="00230E5C"/>
    <w:rsid w:val="00231280"/>
    <w:rsid w:val="00232C48"/>
    <w:rsid w:val="00233ADD"/>
    <w:rsid w:val="00237E00"/>
    <w:rsid w:val="00243A11"/>
    <w:rsid w:val="00246369"/>
    <w:rsid w:val="0024652E"/>
    <w:rsid w:val="0024662C"/>
    <w:rsid w:val="002468C5"/>
    <w:rsid w:val="00252C8A"/>
    <w:rsid w:val="00252FA2"/>
    <w:rsid w:val="0027128F"/>
    <w:rsid w:val="00276711"/>
    <w:rsid w:val="00295980"/>
    <w:rsid w:val="002A03C3"/>
    <w:rsid w:val="002A2EB7"/>
    <w:rsid w:val="002A3C8A"/>
    <w:rsid w:val="002E6FC4"/>
    <w:rsid w:val="002F1EC4"/>
    <w:rsid w:val="003016C8"/>
    <w:rsid w:val="00305C3C"/>
    <w:rsid w:val="0033167A"/>
    <w:rsid w:val="00332DE0"/>
    <w:rsid w:val="003333CC"/>
    <w:rsid w:val="00336F66"/>
    <w:rsid w:val="00342943"/>
    <w:rsid w:val="0034313E"/>
    <w:rsid w:val="0036381B"/>
    <w:rsid w:val="003645A5"/>
    <w:rsid w:val="003648E3"/>
    <w:rsid w:val="0036615D"/>
    <w:rsid w:val="00381958"/>
    <w:rsid w:val="003A1E66"/>
    <w:rsid w:val="003A590F"/>
    <w:rsid w:val="003C23E9"/>
    <w:rsid w:val="003C26D3"/>
    <w:rsid w:val="003D0985"/>
    <w:rsid w:val="003D36BB"/>
    <w:rsid w:val="003E30B5"/>
    <w:rsid w:val="003E3E68"/>
    <w:rsid w:val="003F1F69"/>
    <w:rsid w:val="003F27CF"/>
    <w:rsid w:val="003F4601"/>
    <w:rsid w:val="00404CE7"/>
    <w:rsid w:val="00407625"/>
    <w:rsid w:val="00431892"/>
    <w:rsid w:val="004353D2"/>
    <w:rsid w:val="00447F38"/>
    <w:rsid w:val="00452E7F"/>
    <w:rsid w:val="00456A20"/>
    <w:rsid w:val="00484571"/>
    <w:rsid w:val="00490709"/>
    <w:rsid w:val="00493FA2"/>
    <w:rsid w:val="00495E0A"/>
    <w:rsid w:val="004A7822"/>
    <w:rsid w:val="004B073C"/>
    <w:rsid w:val="004B259D"/>
    <w:rsid w:val="004C07A0"/>
    <w:rsid w:val="004D56DE"/>
    <w:rsid w:val="004D7868"/>
    <w:rsid w:val="004E077B"/>
    <w:rsid w:val="004E4418"/>
    <w:rsid w:val="004E585B"/>
    <w:rsid w:val="00515C61"/>
    <w:rsid w:val="00552AF9"/>
    <w:rsid w:val="00555400"/>
    <w:rsid w:val="00577964"/>
    <w:rsid w:val="00577C8E"/>
    <w:rsid w:val="00593BE1"/>
    <w:rsid w:val="00594AF4"/>
    <w:rsid w:val="005B23E5"/>
    <w:rsid w:val="005B33B3"/>
    <w:rsid w:val="005B567A"/>
    <w:rsid w:val="005C3567"/>
    <w:rsid w:val="005C5610"/>
    <w:rsid w:val="005C6E6A"/>
    <w:rsid w:val="005D468F"/>
    <w:rsid w:val="005E2A14"/>
    <w:rsid w:val="006032E8"/>
    <w:rsid w:val="00605E8C"/>
    <w:rsid w:val="006166AF"/>
    <w:rsid w:val="00627380"/>
    <w:rsid w:val="00636DBE"/>
    <w:rsid w:val="006519D3"/>
    <w:rsid w:val="006614B1"/>
    <w:rsid w:val="0066503E"/>
    <w:rsid w:val="006778E3"/>
    <w:rsid w:val="00681F85"/>
    <w:rsid w:val="00682C5A"/>
    <w:rsid w:val="00683306"/>
    <w:rsid w:val="00686B41"/>
    <w:rsid w:val="006A0E2A"/>
    <w:rsid w:val="006B2EA5"/>
    <w:rsid w:val="006C72AF"/>
    <w:rsid w:val="006D53BC"/>
    <w:rsid w:val="006E43E5"/>
    <w:rsid w:val="006E5B9C"/>
    <w:rsid w:val="006E5BDD"/>
    <w:rsid w:val="007158CC"/>
    <w:rsid w:val="00715DFB"/>
    <w:rsid w:val="007218A2"/>
    <w:rsid w:val="007227C6"/>
    <w:rsid w:val="0072422F"/>
    <w:rsid w:val="0072517E"/>
    <w:rsid w:val="0072669D"/>
    <w:rsid w:val="00736D6F"/>
    <w:rsid w:val="00761FAC"/>
    <w:rsid w:val="00787718"/>
    <w:rsid w:val="0079522D"/>
    <w:rsid w:val="007A09CC"/>
    <w:rsid w:val="007A20A2"/>
    <w:rsid w:val="007B7A28"/>
    <w:rsid w:val="007C33DB"/>
    <w:rsid w:val="007D1145"/>
    <w:rsid w:val="007E68CA"/>
    <w:rsid w:val="007E6DFD"/>
    <w:rsid w:val="007E7218"/>
    <w:rsid w:val="007F0EEF"/>
    <w:rsid w:val="007F1B56"/>
    <w:rsid w:val="007F31FC"/>
    <w:rsid w:val="007F778C"/>
    <w:rsid w:val="00813772"/>
    <w:rsid w:val="0083012C"/>
    <w:rsid w:val="0083185F"/>
    <w:rsid w:val="00834176"/>
    <w:rsid w:val="0084237D"/>
    <w:rsid w:val="00842461"/>
    <w:rsid w:val="00847DB2"/>
    <w:rsid w:val="008551F3"/>
    <w:rsid w:val="00861240"/>
    <w:rsid w:val="008615B8"/>
    <w:rsid w:val="00862AED"/>
    <w:rsid w:val="00863CE2"/>
    <w:rsid w:val="0087656B"/>
    <w:rsid w:val="00880E68"/>
    <w:rsid w:val="00880F48"/>
    <w:rsid w:val="0088546E"/>
    <w:rsid w:val="008863DD"/>
    <w:rsid w:val="00894825"/>
    <w:rsid w:val="00894ABC"/>
    <w:rsid w:val="00895877"/>
    <w:rsid w:val="008A4F8D"/>
    <w:rsid w:val="008A5D0E"/>
    <w:rsid w:val="008C0B6B"/>
    <w:rsid w:val="008C7FFA"/>
    <w:rsid w:val="008D4EC1"/>
    <w:rsid w:val="008D7967"/>
    <w:rsid w:val="008E033A"/>
    <w:rsid w:val="008E4FC9"/>
    <w:rsid w:val="008E6256"/>
    <w:rsid w:val="008F1222"/>
    <w:rsid w:val="008F21D1"/>
    <w:rsid w:val="00901F33"/>
    <w:rsid w:val="00945F3A"/>
    <w:rsid w:val="00946E63"/>
    <w:rsid w:val="00953528"/>
    <w:rsid w:val="0095758B"/>
    <w:rsid w:val="009622B5"/>
    <w:rsid w:val="00966A75"/>
    <w:rsid w:val="00970548"/>
    <w:rsid w:val="00970AC3"/>
    <w:rsid w:val="009909FB"/>
    <w:rsid w:val="00995F4B"/>
    <w:rsid w:val="009B008C"/>
    <w:rsid w:val="009B1AAF"/>
    <w:rsid w:val="009B3ABA"/>
    <w:rsid w:val="009B41CF"/>
    <w:rsid w:val="009C25A2"/>
    <w:rsid w:val="009E5C5A"/>
    <w:rsid w:val="00A14DA0"/>
    <w:rsid w:val="00A1514B"/>
    <w:rsid w:val="00A2097F"/>
    <w:rsid w:val="00A26236"/>
    <w:rsid w:val="00A31723"/>
    <w:rsid w:val="00A37D8A"/>
    <w:rsid w:val="00A41CAF"/>
    <w:rsid w:val="00A42F22"/>
    <w:rsid w:val="00A449EF"/>
    <w:rsid w:val="00A4555B"/>
    <w:rsid w:val="00A63691"/>
    <w:rsid w:val="00A66905"/>
    <w:rsid w:val="00A67FE7"/>
    <w:rsid w:val="00A71F22"/>
    <w:rsid w:val="00A73585"/>
    <w:rsid w:val="00A73C34"/>
    <w:rsid w:val="00A75C5C"/>
    <w:rsid w:val="00A82B63"/>
    <w:rsid w:val="00A90683"/>
    <w:rsid w:val="00A91B97"/>
    <w:rsid w:val="00A95189"/>
    <w:rsid w:val="00AA086B"/>
    <w:rsid w:val="00AA166D"/>
    <w:rsid w:val="00AA2B9F"/>
    <w:rsid w:val="00AA681F"/>
    <w:rsid w:val="00AC3C18"/>
    <w:rsid w:val="00AC3FF3"/>
    <w:rsid w:val="00AC44BB"/>
    <w:rsid w:val="00AC53C7"/>
    <w:rsid w:val="00AC7096"/>
    <w:rsid w:val="00AC7216"/>
    <w:rsid w:val="00AD3F4F"/>
    <w:rsid w:val="00AE09AF"/>
    <w:rsid w:val="00AE4424"/>
    <w:rsid w:val="00AE4D32"/>
    <w:rsid w:val="00B03853"/>
    <w:rsid w:val="00B158C4"/>
    <w:rsid w:val="00B17ACE"/>
    <w:rsid w:val="00B25279"/>
    <w:rsid w:val="00B278F5"/>
    <w:rsid w:val="00B4317B"/>
    <w:rsid w:val="00B4750E"/>
    <w:rsid w:val="00B47FBC"/>
    <w:rsid w:val="00B7125D"/>
    <w:rsid w:val="00B757ED"/>
    <w:rsid w:val="00B772C8"/>
    <w:rsid w:val="00B818AB"/>
    <w:rsid w:val="00BA323A"/>
    <w:rsid w:val="00BA4951"/>
    <w:rsid w:val="00BB0B53"/>
    <w:rsid w:val="00BB1982"/>
    <w:rsid w:val="00BC246E"/>
    <w:rsid w:val="00BC3FAD"/>
    <w:rsid w:val="00BC55CC"/>
    <w:rsid w:val="00BC6B08"/>
    <w:rsid w:val="00BD087B"/>
    <w:rsid w:val="00BD4048"/>
    <w:rsid w:val="00BE5531"/>
    <w:rsid w:val="00BF42E0"/>
    <w:rsid w:val="00BF51BC"/>
    <w:rsid w:val="00BF6E4E"/>
    <w:rsid w:val="00BF7135"/>
    <w:rsid w:val="00C0694F"/>
    <w:rsid w:val="00C10FC9"/>
    <w:rsid w:val="00C14E93"/>
    <w:rsid w:val="00C16DA2"/>
    <w:rsid w:val="00C344BF"/>
    <w:rsid w:val="00C539DF"/>
    <w:rsid w:val="00C569C7"/>
    <w:rsid w:val="00C6098C"/>
    <w:rsid w:val="00C629AC"/>
    <w:rsid w:val="00C6712E"/>
    <w:rsid w:val="00C73305"/>
    <w:rsid w:val="00C923FD"/>
    <w:rsid w:val="00C9308F"/>
    <w:rsid w:val="00C93DDB"/>
    <w:rsid w:val="00C96471"/>
    <w:rsid w:val="00CA17FF"/>
    <w:rsid w:val="00CA1B49"/>
    <w:rsid w:val="00CA3049"/>
    <w:rsid w:val="00CB7564"/>
    <w:rsid w:val="00CE0CAF"/>
    <w:rsid w:val="00CF4979"/>
    <w:rsid w:val="00CF61CA"/>
    <w:rsid w:val="00D0058D"/>
    <w:rsid w:val="00D108EA"/>
    <w:rsid w:val="00D12E08"/>
    <w:rsid w:val="00D22C1E"/>
    <w:rsid w:val="00D231D0"/>
    <w:rsid w:val="00D25FD9"/>
    <w:rsid w:val="00D26CEC"/>
    <w:rsid w:val="00D277AC"/>
    <w:rsid w:val="00D27BB1"/>
    <w:rsid w:val="00D31692"/>
    <w:rsid w:val="00D37272"/>
    <w:rsid w:val="00D45603"/>
    <w:rsid w:val="00D50E19"/>
    <w:rsid w:val="00D5180C"/>
    <w:rsid w:val="00D616C3"/>
    <w:rsid w:val="00D6277A"/>
    <w:rsid w:val="00D63C39"/>
    <w:rsid w:val="00D839F6"/>
    <w:rsid w:val="00DA1978"/>
    <w:rsid w:val="00DA1DB6"/>
    <w:rsid w:val="00DB22F1"/>
    <w:rsid w:val="00DB416A"/>
    <w:rsid w:val="00DB67E2"/>
    <w:rsid w:val="00DB7482"/>
    <w:rsid w:val="00DC1D68"/>
    <w:rsid w:val="00DC6E70"/>
    <w:rsid w:val="00DC71CC"/>
    <w:rsid w:val="00DD2722"/>
    <w:rsid w:val="00DD4CD5"/>
    <w:rsid w:val="00DD583B"/>
    <w:rsid w:val="00DD670E"/>
    <w:rsid w:val="00DE235B"/>
    <w:rsid w:val="00DF1D05"/>
    <w:rsid w:val="00DF4FF4"/>
    <w:rsid w:val="00DF7649"/>
    <w:rsid w:val="00E00F2E"/>
    <w:rsid w:val="00E04A2E"/>
    <w:rsid w:val="00E11B78"/>
    <w:rsid w:val="00E14D55"/>
    <w:rsid w:val="00E158F9"/>
    <w:rsid w:val="00E177C4"/>
    <w:rsid w:val="00E20D7B"/>
    <w:rsid w:val="00E2360B"/>
    <w:rsid w:val="00E3152D"/>
    <w:rsid w:val="00E33C90"/>
    <w:rsid w:val="00E3582A"/>
    <w:rsid w:val="00E414BE"/>
    <w:rsid w:val="00E50F46"/>
    <w:rsid w:val="00E539C0"/>
    <w:rsid w:val="00E6524D"/>
    <w:rsid w:val="00E719D9"/>
    <w:rsid w:val="00E73D11"/>
    <w:rsid w:val="00EA2605"/>
    <w:rsid w:val="00EB0D66"/>
    <w:rsid w:val="00EB3190"/>
    <w:rsid w:val="00EC1D45"/>
    <w:rsid w:val="00EC2D0C"/>
    <w:rsid w:val="00EC6CC2"/>
    <w:rsid w:val="00ED5A29"/>
    <w:rsid w:val="00ED788D"/>
    <w:rsid w:val="00EE1415"/>
    <w:rsid w:val="00EE3A5A"/>
    <w:rsid w:val="00EF169B"/>
    <w:rsid w:val="00EF3B42"/>
    <w:rsid w:val="00EF6E67"/>
    <w:rsid w:val="00F22BC5"/>
    <w:rsid w:val="00F2454A"/>
    <w:rsid w:val="00F26BEC"/>
    <w:rsid w:val="00F33AA3"/>
    <w:rsid w:val="00F36497"/>
    <w:rsid w:val="00F42674"/>
    <w:rsid w:val="00F470D0"/>
    <w:rsid w:val="00F54911"/>
    <w:rsid w:val="00F60480"/>
    <w:rsid w:val="00F60A38"/>
    <w:rsid w:val="00F61B73"/>
    <w:rsid w:val="00F61DCB"/>
    <w:rsid w:val="00F67011"/>
    <w:rsid w:val="00F72E85"/>
    <w:rsid w:val="00F76EE8"/>
    <w:rsid w:val="00F87F12"/>
    <w:rsid w:val="00F901E1"/>
    <w:rsid w:val="00F914E2"/>
    <w:rsid w:val="00F91ACC"/>
    <w:rsid w:val="00FA0ACF"/>
    <w:rsid w:val="00FA3F77"/>
    <w:rsid w:val="00FA6B2A"/>
    <w:rsid w:val="00FB17B7"/>
    <w:rsid w:val="00FB4C1F"/>
    <w:rsid w:val="00FB6EC9"/>
    <w:rsid w:val="00FC5B23"/>
    <w:rsid w:val="00FD1143"/>
    <w:rsid w:val="00FD1F9D"/>
    <w:rsid w:val="00FE1720"/>
    <w:rsid w:val="00FE3414"/>
    <w:rsid w:val="00FF1E10"/>
    <w:rsid w:val="00FF3B60"/>
    <w:rsid w:val="00FF3F8C"/>
    <w:rsid w:val="00FF754E"/>
    <w:rsid w:val="00FF77C4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F17F81-16D0-45A0-87B5-DF0CDB7D0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647"/>
    <w:rPr>
      <w:sz w:val="24"/>
    </w:rPr>
  </w:style>
  <w:style w:type="paragraph" w:styleId="Heading2">
    <w:name w:val="heading 2"/>
    <w:basedOn w:val="Normal"/>
    <w:next w:val="Normal"/>
    <w:qFormat/>
    <w:rsid w:val="00877647"/>
    <w:pPr>
      <w:keepNext/>
      <w:outlineLvl w:val="1"/>
    </w:pPr>
    <w:rPr>
      <w:rFonts w:ascii="Arial" w:hAnsi="Arial"/>
      <w:b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5D61"/>
    <w:rPr>
      <w:color w:val="0000FF"/>
      <w:u w:val="single"/>
    </w:rPr>
  </w:style>
  <w:style w:type="paragraph" w:styleId="BalloonText">
    <w:name w:val="Balloon Text"/>
    <w:basedOn w:val="Normal"/>
    <w:semiHidden/>
    <w:rsid w:val="006571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12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25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96471"/>
    <w:pPr>
      <w:shd w:val="clear" w:color="auto" w:fill="000080"/>
    </w:pPr>
    <w:rPr>
      <w:rFonts w:ascii="Tahoma" w:hAnsi="Tahoma" w:cs="Tahoma"/>
      <w:sz w:val="20"/>
    </w:rPr>
  </w:style>
  <w:style w:type="table" w:styleId="TableGrid">
    <w:name w:val="Table Grid"/>
    <w:basedOn w:val="TableNormal"/>
    <w:rsid w:val="009E5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robind@summitplastic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mmitplastic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Document_x0020_Category xmlns="af55d06b-17d9-451f-857a-afad73548425">SuppPgm</Document_x0020_Category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C_Generic_Document" ma:contentTypeID="0x010100538AE5C22A809749AA6B1EAF0D220F9B00C651A7DD57664141A033879E56DD5477" ma:contentTypeVersion="13" ma:contentTypeDescription="Document Library with email enabled fields set to hidden" ma:contentTypeScope="" ma:versionID="9b820272dedd2eda3299768dd27ebee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af55d06b-17d9-451f-857a-afad73548425" targetNamespace="http://schemas.microsoft.com/office/2006/metadata/properties" ma:root="true" ma:fieldsID="49d9f306ca192cb877fb3a0f5c31c7f9" ns1:_="" ns2:_="" ns3:_="">
    <xsd:import namespace="http://schemas.microsoft.com/sharepoint/v3"/>
    <xsd:import namespace="http://schemas.microsoft.com/sharepoint/v4"/>
    <xsd:import namespace="af55d06b-17d9-451f-857a-afad73548425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Document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 ma:readOnly="false">
      <xsd:simpleType>
        <xsd:restriction base="dms:Note"/>
      </xsd:simpleType>
    </xsd:element>
    <xsd:element name="EmailTo" ma:index="9" nillable="true" ma:displayName="E-Mail To" ma:hidden="true" ma:internalName="EmailTo" ma:readOnly="false">
      <xsd:simpleType>
        <xsd:restriction base="dms:Note"/>
      </xsd:simpleType>
    </xsd:element>
    <xsd:element name="EmailCc" ma:index="10" nillable="true" ma:displayName="E-Mail Cc" ma:hidden="true" ma:internalName="EmailCc" ma:readOnly="false">
      <xsd:simpleType>
        <xsd:restriction base="dms:Note"/>
      </xsd:simpleType>
    </xsd:element>
    <xsd:element name="EmailFrom" ma:index="11" nillable="true" ma:displayName="E-Mail From" ma:hidden="true" ma:internalName="EmailFrom" ma:readOnly="false">
      <xsd:simpleType>
        <xsd:restriction base="dms:Text"/>
      </xsd:simpleType>
    </xsd:element>
    <xsd:element name="EmailSubject" ma:index="12" nillable="true" ma:displayName="E-Mail Subject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5d06b-17d9-451f-857a-afad73548425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4" ma:displayName="Document Category" ma:default="MktPgms" ma:description="If new categories are added, they must be added to the bottom of the selection list or data may become corrupt" ma:format="Dropdown" ma:internalName="Document_x0020_Category">
      <xsd:simpleType>
        <xsd:restriction base="dms:Choice">
          <xsd:enumeration value="MktPg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6A7C-F181-4844-B5EE-6B59DC82C7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af55d06b-17d9-451f-857a-afad73548425"/>
  </ds:schemaRefs>
</ds:datastoreItem>
</file>

<file path=customXml/itemProps2.xml><?xml version="1.0" encoding="utf-8"?>
<ds:datastoreItem xmlns:ds="http://schemas.openxmlformats.org/officeDocument/2006/customXml" ds:itemID="{8D245541-AE63-4526-A366-E6F482D31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34C36-9F9C-498B-8D36-9BA8C005D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af55d06b-17d9-451f-857a-afad7354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90A3F-4E4C-4D4D-ABCC-D7889141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mmit Plastic Co.</Company>
  <LinksUpToDate>false</LinksUpToDate>
  <CharactersWithSpaces>6354</CharactersWithSpaces>
  <SharedDoc>false</SharedDoc>
  <HLinks>
    <vt:vector size="24" baseType="variant">
      <vt:variant>
        <vt:i4>7405644</vt:i4>
      </vt:variant>
      <vt:variant>
        <vt:i4>129</vt:i4>
      </vt:variant>
      <vt:variant>
        <vt:i4>0</vt:i4>
      </vt:variant>
      <vt:variant>
        <vt:i4>5</vt:i4>
      </vt:variant>
      <vt:variant>
        <vt:lpwstr>mailto:pamelalafleur@summitplastic.com</vt:lpwstr>
      </vt:variant>
      <vt:variant>
        <vt:lpwstr/>
      </vt:variant>
      <vt:variant>
        <vt:i4>458810</vt:i4>
      </vt:variant>
      <vt:variant>
        <vt:i4>126</vt:i4>
      </vt:variant>
      <vt:variant>
        <vt:i4>0</vt:i4>
      </vt:variant>
      <vt:variant>
        <vt:i4>5</vt:i4>
      </vt:variant>
      <vt:variant>
        <vt:lpwstr>mailto:robind@summitplastic.com</vt:lpwstr>
      </vt:variant>
      <vt:variant>
        <vt:lpwstr/>
      </vt:variant>
      <vt:variant>
        <vt:i4>6881375</vt:i4>
      </vt:variant>
      <vt:variant>
        <vt:i4>123</vt:i4>
      </vt:variant>
      <vt:variant>
        <vt:i4>0</vt:i4>
      </vt:variant>
      <vt:variant>
        <vt:i4>5</vt:i4>
      </vt:variant>
      <vt:variant>
        <vt:lpwstr>mailto:conniecarper@summitplastic.com</vt:lpwstr>
      </vt:variant>
      <vt:variant>
        <vt:lpwstr/>
      </vt:variant>
      <vt:variant>
        <vt:i4>5505035</vt:i4>
      </vt:variant>
      <vt:variant>
        <vt:i4>120</vt:i4>
      </vt:variant>
      <vt:variant>
        <vt:i4>0</vt:i4>
      </vt:variant>
      <vt:variant>
        <vt:i4>5</vt:i4>
      </vt:variant>
      <vt:variant>
        <vt:lpwstr>http://www.summitplastic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</dc:creator>
  <cp:lastModifiedBy>Baty-Barr, Caroline</cp:lastModifiedBy>
  <cp:revision>9</cp:revision>
  <cp:lastPrinted>2018-06-22T20:58:00Z</cp:lastPrinted>
  <dcterms:created xsi:type="dcterms:W3CDTF">2018-06-29T20:41:00Z</dcterms:created>
  <dcterms:modified xsi:type="dcterms:W3CDTF">2018-07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38AE5C22A809749AA6B1EAF0D220F9B00C651A7DD57664141A033879E56DD5477</vt:lpwstr>
  </property>
</Properties>
</file>